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4E" w:rsidRPr="00A7345B" w:rsidRDefault="00374F65" w:rsidP="00E8734E">
      <w:pPr>
        <w:jc w:val="right"/>
        <w:rPr>
          <w:b/>
          <w:bCs/>
          <w:color w:val="000000" w:themeColor="text1"/>
        </w:rPr>
      </w:pPr>
      <w:r w:rsidRPr="00A7345B">
        <w:rPr>
          <w:b/>
          <w:bCs/>
          <w:color w:val="000000" w:themeColor="text1"/>
        </w:rPr>
        <w:t xml:space="preserve"> </w:t>
      </w:r>
      <w:r w:rsidR="00E8734E" w:rsidRPr="00A7345B">
        <w:rPr>
          <w:b/>
          <w:bCs/>
          <w:color w:val="000000" w:themeColor="text1"/>
        </w:rPr>
        <w:t>(БЕЗВОЗМЕЗДНЫЙ)</w:t>
      </w:r>
    </w:p>
    <w:p w:rsidR="004C16D3" w:rsidRDefault="004C16D3" w:rsidP="00CF582B">
      <w:pPr>
        <w:jc w:val="center"/>
        <w:rPr>
          <w:b/>
          <w:bCs/>
        </w:rPr>
      </w:pPr>
    </w:p>
    <w:p w:rsidR="00CF582B" w:rsidRPr="00F06CC5" w:rsidRDefault="00E8734E" w:rsidP="00CF582B">
      <w:pPr>
        <w:jc w:val="center"/>
        <w:rPr>
          <w:b/>
        </w:rPr>
      </w:pPr>
      <w:r>
        <w:rPr>
          <w:b/>
          <w:bCs/>
        </w:rPr>
        <w:t xml:space="preserve">ДОГОВОР </w:t>
      </w:r>
      <w:r w:rsidR="00CF582B" w:rsidRPr="00F06CC5">
        <w:rPr>
          <w:b/>
        </w:rPr>
        <w:t>№______</w:t>
      </w:r>
    </w:p>
    <w:p w:rsidR="00D115BB" w:rsidRDefault="00E8734E" w:rsidP="005B6FE0">
      <w:pPr>
        <w:jc w:val="center"/>
        <w:rPr>
          <w:b/>
          <w:bCs/>
          <w:strike/>
        </w:rPr>
      </w:pPr>
      <w:r>
        <w:rPr>
          <w:b/>
          <w:bCs/>
        </w:rPr>
        <w:t>о</w:t>
      </w:r>
      <w:r w:rsidR="005B6FE0">
        <w:rPr>
          <w:b/>
          <w:bCs/>
        </w:rPr>
        <w:t xml:space="preserve"> практической подготовке обучающихся, заключаемый </w:t>
      </w:r>
      <w:r w:rsidR="005B6FE0" w:rsidRPr="00B32CB9">
        <w:rPr>
          <w:b/>
          <w:bCs/>
        </w:rPr>
        <w:t>между</w:t>
      </w:r>
    </w:p>
    <w:p w:rsidR="005B6FE0" w:rsidRDefault="00B32CB9" w:rsidP="005B6FE0">
      <w:pPr>
        <w:jc w:val="center"/>
        <w:rPr>
          <w:b/>
          <w:bCs/>
        </w:rPr>
      </w:pPr>
      <w:r w:rsidRPr="00D115BB">
        <w:rPr>
          <w:b/>
          <w:bCs/>
        </w:rPr>
        <w:t>Кабардино-Балкарским государственным университетом им. Х.М. Бербекова</w:t>
      </w:r>
      <w:r w:rsidR="005B6FE0" w:rsidRPr="00D115BB">
        <w:rPr>
          <w:b/>
          <w:bCs/>
        </w:rPr>
        <w:t xml:space="preserve"> и </w:t>
      </w:r>
      <w:r w:rsidR="005B6FE0">
        <w:rPr>
          <w:b/>
          <w:bCs/>
        </w:rPr>
        <w:t>организацией, осуществляющей деятельность по п</w:t>
      </w:r>
      <w:r w:rsidR="00EF70DD">
        <w:rPr>
          <w:b/>
          <w:bCs/>
        </w:rPr>
        <w:t>р</w:t>
      </w:r>
      <w:r w:rsidR="005B6FE0">
        <w:rPr>
          <w:b/>
          <w:bCs/>
        </w:rPr>
        <w:t>офилю соответствующей образовательной программы</w:t>
      </w:r>
    </w:p>
    <w:p w:rsidR="00CF582B" w:rsidRDefault="00CF582B" w:rsidP="00CF582B">
      <w:pPr>
        <w:jc w:val="center"/>
        <w:rPr>
          <w:b/>
          <w:bCs/>
        </w:rPr>
      </w:pPr>
    </w:p>
    <w:p w:rsidR="00CF582B" w:rsidRPr="00F06CC5" w:rsidRDefault="00CF582B" w:rsidP="00CF582B">
      <w:pPr>
        <w:jc w:val="center"/>
        <w:rPr>
          <w:b/>
          <w:bCs/>
        </w:rPr>
      </w:pPr>
    </w:p>
    <w:p w:rsidR="00CF582B" w:rsidRPr="00F06CC5" w:rsidRDefault="00CF582B" w:rsidP="00B32CB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 xml:space="preserve">г. Нальчик </w:t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Pr="00F06CC5">
        <w:rPr>
          <w:rFonts w:ascii="Times New Roman" w:hAnsi="Times New Roman"/>
          <w:sz w:val="24"/>
          <w:szCs w:val="24"/>
        </w:rPr>
        <w:t>«_____»____________20__г.</w:t>
      </w:r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EF70DD" w:rsidRDefault="00EF70DD" w:rsidP="00CF582B">
      <w:pPr>
        <w:ind w:firstLine="567"/>
        <w:jc w:val="both"/>
        <w:rPr>
          <w:bCs/>
        </w:rPr>
      </w:pPr>
    </w:p>
    <w:p w:rsidR="00CF582B" w:rsidRPr="00F07562" w:rsidRDefault="00B32CB9" w:rsidP="00CF582B">
      <w:pPr>
        <w:ind w:firstLine="567"/>
        <w:jc w:val="both"/>
      </w:pPr>
      <w:r w:rsidRPr="00D115BB">
        <w:rPr>
          <w:bCs/>
        </w:rPr>
        <w:t>Федеральное государственное бюджетное образовательное учреждение высшего образования</w:t>
      </w:r>
      <w:r w:rsidR="00CF582B" w:rsidRPr="00D115BB">
        <w:rPr>
          <w:bCs/>
        </w:rPr>
        <w:t xml:space="preserve"> </w:t>
      </w:r>
      <w:r w:rsidR="00CF582B" w:rsidRPr="00F07562">
        <w:rPr>
          <w:bCs/>
        </w:rPr>
        <w:t>«Кабардино-Балкарский государственный университет им. Х.М. Бербекова</w:t>
      </w:r>
      <w:r w:rsidR="00CF582B" w:rsidRPr="00F07562">
        <w:rPr>
          <w:iCs/>
        </w:rPr>
        <w:t xml:space="preserve">, </w:t>
      </w:r>
      <w:r w:rsidR="007D73A6">
        <w:t xml:space="preserve">именуемый далее «КБГУ», в лице </w:t>
      </w:r>
      <w:r w:rsidR="00D902F9">
        <w:t>и.о. первого проректора – проректора по УР Лесева Вадима Николаевича</w:t>
      </w:r>
      <w:r w:rsidR="00CF582B" w:rsidRPr="00F07562">
        <w:t xml:space="preserve">, действующего на основании </w:t>
      </w:r>
      <w:r w:rsidR="00CF582B" w:rsidRPr="00D115BB">
        <w:t xml:space="preserve">Доверенности </w:t>
      </w:r>
      <w:r w:rsidR="00102848" w:rsidRPr="00D115BB">
        <w:t>№</w:t>
      </w:r>
      <w:r w:rsidR="00102848">
        <w:t xml:space="preserve"> 01.01-20/200 от 29.01.2021 г. </w:t>
      </w:r>
      <w:r w:rsidR="00CF582B" w:rsidRPr="00F07562">
        <w:t>с о</w:t>
      </w:r>
      <w:r w:rsidR="00D902F9">
        <w:t>дной стороны, и ____</w:t>
      </w:r>
      <w:r w:rsidR="00D30EA9">
        <w:t>_______________________________________________________________</w:t>
      </w:r>
      <w:r w:rsidR="00CF582B" w:rsidRPr="00F07562">
        <w:t>, в лице ____________________</w:t>
      </w:r>
      <w:r w:rsidR="00D30EA9">
        <w:t xml:space="preserve">_________________, </w:t>
      </w:r>
      <w:r w:rsidR="00CF582B" w:rsidRPr="00F07562">
        <w:t>действующего на основании ________________</w:t>
      </w:r>
      <w:r w:rsidR="00D30EA9">
        <w:t>____________</w:t>
      </w:r>
      <w:r w:rsidR="00CF582B" w:rsidRPr="00F07562">
        <w:t>_, именуемое далее «Пр</w:t>
      </w:r>
      <w:r w:rsidR="005B6FE0">
        <w:t>офильная организация</w:t>
      </w:r>
      <w:r w:rsidR="00CF582B" w:rsidRPr="00F07562">
        <w:t xml:space="preserve">», </w:t>
      </w:r>
      <w:r w:rsidR="005B6FE0">
        <w:t>именуемые по отдельности «Сторона», а вместе «Стороны»</w:t>
      </w:r>
      <w:r w:rsidR="00CF582B" w:rsidRPr="00F07562">
        <w:t xml:space="preserve"> заключили настоящий договор о нижеследующем:</w:t>
      </w:r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582B" w:rsidRPr="005B6FE0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B6FE0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5B6FE0" w:rsidRDefault="00CF582B" w:rsidP="005B6FE0">
      <w:pPr>
        <w:ind w:firstLine="567"/>
        <w:jc w:val="both"/>
      </w:pPr>
      <w:r w:rsidRPr="00F06CC5">
        <w:t xml:space="preserve">1.1. </w:t>
      </w:r>
      <w:r w:rsidR="005B6FE0">
        <w:t>Предметом настоящего Договора является организация практической подготовки обучающихся (далее практическая подготовка).</w:t>
      </w:r>
    </w:p>
    <w:p w:rsidR="00395943" w:rsidRPr="00395943" w:rsidRDefault="00395943" w:rsidP="00395943">
      <w:pPr>
        <w:ind w:firstLine="567"/>
        <w:jc w:val="both"/>
      </w:pPr>
      <w:r w:rsidRPr="00395943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енны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395943" w:rsidRPr="00F06CC5" w:rsidRDefault="00395943" w:rsidP="00395943">
      <w:pPr>
        <w:ind w:firstLine="567"/>
        <w:jc w:val="both"/>
      </w:pPr>
      <w:r w:rsidRPr="00395943"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перечень помещений,  оборудования и технических средств, используемого Сторонами совместно согласуется Сторонами и является неотъемлемой частью настоящего договора (приложение № 2).</w:t>
      </w:r>
    </w:p>
    <w:p w:rsidR="00CF582B" w:rsidRPr="00F06CC5" w:rsidRDefault="00CF582B" w:rsidP="00B32CB9">
      <w:pPr>
        <w:ind w:firstLine="567"/>
        <w:jc w:val="center"/>
      </w:pPr>
    </w:p>
    <w:p w:rsidR="00CF582B" w:rsidRPr="00513111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13111">
        <w:rPr>
          <w:rFonts w:ascii="Times New Roman" w:hAnsi="Times New Roman"/>
          <w:b/>
          <w:bCs/>
          <w:sz w:val="24"/>
          <w:szCs w:val="24"/>
        </w:rPr>
        <w:t>2. ПРАВА И ОБЯЗАННОСТИ СТОРОН</w:t>
      </w:r>
    </w:p>
    <w:p w:rsidR="00D81C58" w:rsidRPr="009A29BB" w:rsidRDefault="00CF582B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 xml:space="preserve">2.1. </w:t>
      </w:r>
      <w:r w:rsidR="00113B3A" w:rsidRPr="009A29BB">
        <w:rPr>
          <w:rFonts w:ascii="Times New Roman" w:hAnsi="Times New Roman"/>
          <w:b/>
          <w:sz w:val="24"/>
          <w:szCs w:val="24"/>
        </w:rPr>
        <w:t xml:space="preserve">КБГУ </w:t>
      </w:r>
      <w:r w:rsidR="009A29BB">
        <w:rPr>
          <w:rFonts w:ascii="Times New Roman" w:hAnsi="Times New Roman"/>
          <w:b/>
          <w:sz w:val="24"/>
          <w:szCs w:val="24"/>
        </w:rPr>
        <w:t>обязан</w:t>
      </w:r>
      <w:r w:rsidR="00D81C58" w:rsidRPr="009A29BB">
        <w:rPr>
          <w:rFonts w:ascii="Times New Roman" w:hAnsi="Times New Roman"/>
          <w:b/>
          <w:sz w:val="24"/>
          <w:szCs w:val="24"/>
        </w:rPr>
        <w:t>:</w:t>
      </w:r>
    </w:p>
    <w:p w:rsidR="00D81C58" w:rsidRDefault="00F12CE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н</w:t>
      </w:r>
      <w:r w:rsidR="00D81C58">
        <w:rPr>
          <w:rFonts w:ascii="Times New Roman" w:hAnsi="Times New Roman"/>
          <w:sz w:val="24"/>
          <w:szCs w:val="24"/>
        </w:rPr>
        <w:t>е позднее</w:t>
      </w:r>
      <w:r w:rsidR="00685979">
        <w:rPr>
          <w:rFonts w:ascii="Times New Roman" w:hAnsi="Times New Roman"/>
          <w:sz w:val="24"/>
          <w:szCs w:val="24"/>
        </w:rPr>
        <w:t>,</w:t>
      </w:r>
      <w:r w:rsidR="00D81C58">
        <w:rPr>
          <w:rFonts w:ascii="Times New Roman" w:hAnsi="Times New Roman"/>
          <w:sz w:val="24"/>
          <w:szCs w:val="24"/>
        </w:rPr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574F8" w:rsidRDefault="00D81C5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B574F8">
        <w:rPr>
          <w:rFonts w:ascii="Times New Roman" w:hAnsi="Times New Roman"/>
          <w:sz w:val="24"/>
          <w:szCs w:val="24"/>
        </w:rPr>
        <w:t xml:space="preserve">назначить руководителя по практической подготовке от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B574F8">
        <w:rPr>
          <w:rFonts w:ascii="Times New Roman" w:hAnsi="Times New Roman"/>
          <w:sz w:val="24"/>
          <w:szCs w:val="24"/>
        </w:rPr>
        <w:t>, который: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ывает методическую помощь обучающимся при выполнении </w:t>
      </w:r>
      <w:r w:rsidR="006010EE">
        <w:rPr>
          <w:rFonts w:ascii="Times New Roman" w:hAnsi="Times New Roman"/>
          <w:sz w:val="24"/>
          <w:szCs w:val="24"/>
        </w:rPr>
        <w:t>определенных видов работ, связанных с будущей профессиональной деятельностью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3. при смене руководителя по практической подготовке в 3-хдневный срок сообщить об этом Профильной организации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010EE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</w:t>
      </w:r>
      <w:r w:rsidR="009F601A">
        <w:rPr>
          <w:rFonts w:ascii="Times New Roman" w:hAnsi="Times New Roman"/>
          <w:sz w:val="24"/>
          <w:szCs w:val="24"/>
        </w:rPr>
        <w:t>______________________________</w:t>
      </w:r>
      <w:r w:rsidR="006300FF">
        <w:rPr>
          <w:rFonts w:ascii="Times New Roman" w:hAnsi="Times New Roman"/>
          <w:sz w:val="24"/>
          <w:szCs w:val="24"/>
        </w:rPr>
        <w:t>_______</w:t>
      </w:r>
      <w:r w:rsidR="009F601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(иные обязанности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9F60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749CF" w:rsidRPr="009A29BB" w:rsidRDefault="00B749CF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2. Профильная организация обязана: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х с будущей профессиональной деятельностью обучающихся;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749CF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при смене лица, указанного в пункте 2.2.2 в 3-хдневный срок сообщить об этом </w:t>
      </w:r>
      <w:r w:rsidR="00113B3A">
        <w:rPr>
          <w:rFonts w:ascii="Times New Roman" w:hAnsi="Times New Roman"/>
          <w:sz w:val="24"/>
          <w:szCs w:val="24"/>
        </w:rPr>
        <w:t>руководителю по практической подготовке от КБГУ</w:t>
      </w:r>
      <w:r>
        <w:rPr>
          <w:rFonts w:ascii="Times New Roman" w:hAnsi="Times New Roman"/>
          <w:sz w:val="24"/>
          <w:szCs w:val="24"/>
        </w:rPr>
        <w:t>;</w:t>
      </w:r>
    </w:p>
    <w:p w:rsidR="00A428F4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428F4" w:rsidRDefault="00113B3A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п</w:t>
      </w:r>
      <w:r w:rsidR="00A428F4">
        <w:rPr>
          <w:rFonts w:ascii="Times New Roman" w:hAnsi="Times New Roman"/>
          <w:sz w:val="24"/>
          <w:szCs w:val="24"/>
        </w:rPr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>
        <w:rPr>
          <w:rFonts w:ascii="Times New Roman" w:hAnsi="Times New Roman"/>
          <w:sz w:val="24"/>
          <w:szCs w:val="24"/>
        </w:rPr>
        <w:t>от КБГУ</w:t>
      </w:r>
      <w:r w:rsidR="00A428F4">
        <w:rPr>
          <w:rFonts w:ascii="Times New Roman" w:hAnsi="Times New Roman"/>
          <w:sz w:val="24"/>
          <w:szCs w:val="24"/>
        </w:rPr>
        <w:t xml:space="preserve"> об условиях труда и требований охраны труда на рабочем месте;</w:t>
      </w:r>
    </w:p>
    <w:p w:rsidR="002D753B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ознакомить обучающихся с правилами внутреннего трудового распорядка Профильной организации</w:t>
      </w:r>
      <w:r w:rsidR="002D753B">
        <w:rPr>
          <w:rFonts w:ascii="Times New Roman" w:hAnsi="Times New Roman"/>
          <w:sz w:val="24"/>
          <w:szCs w:val="24"/>
        </w:rPr>
        <w:t>;</w:t>
      </w:r>
    </w:p>
    <w:p w:rsidR="002D753B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 провести и</w:t>
      </w:r>
      <w:r w:rsidR="001E3790">
        <w:rPr>
          <w:rFonts w:ascii="Times New Roman" w:hAnsi="Times New Roman"/>
          <w:sz w:val="24"/>
          <w:szCs w:val="24"/>
        </w:rPr>
        <w:t>нструктаж обучающимся по охране</w:t>
      </w:r>
      <w:r>
        <w:rPr>
          <w:rFonts w:ascii="Times New Roman" w:hAnsi="Times New Roman"/>
          <w:sz w:val="24"/>
          <w:szCs w:val="24"/>
        </w:rPr>
        <w:t xml:space="preserve"> труда и технике безопасности и осуществлять надзор за соблюдением обучающимся правил техники безопасности;</w:t>
      </w:r>
    </w:p>
    <w:p w:rsidR="00A428F4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8. предоставить обучающимся и руководителю по практической подготовке от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A42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2D753B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9. обо всех случаях нарушения обучающимися правил внутреннего трудового распорядка, охраны труда и техники безопасности сообщить руководителю практической подготовки от </w:t>
      </w:r>
      <w:r w:rsidR="00113B3A">
        <w:rPr>
          <w:rFonts w:ascii="Times New Roman" w:hAnsi="Times New Roman"/>
          <w:sz w:val="24"/>
          <w:szCs w:val="24"/>
        </w:rPr>
        <w:t>КБГУ</w:t>
      </w:r>
      <w:r>
        <w:rPr>
          <w:rFonts w:ascii="Times New Roman" w:hAnsi="Times New Roman"/>
          <w:sz w:val="24"/>
          <w:szCs w:val="24"/>
        </w:rPr>
        <w:t>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</w:t>
      </w:r>
      <w:r w:rsidR="009F601A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 xml:space="preserve"> (иные обязанности Профильной организации)</w:t>
      </w:r>
      <w:r w:rsidR="009F601A">
        <w:rPr>
          <w:rFonts w:ascii="Times New Roman" w:hAnsi="Times New Roman"/>
          <w:sz w:val="24"/>
          <w:szCs w:val="24"/>
        </w:rPr>
        <w:t>.</w:t>
      </w:r>
    </w:p>
    <w:p w:rsidR="00752137" w:rsidRPr="009A29BB" w:rsidRDefault="00752137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3.</w:t>
      </w:r>
      <w:r w:rsidR="00113B3A" w:rsidRPr="009A29BB">
        <w:rPr>
          <w:rFonts w:ascii="Times New Roman" w:hAnsi="Times New Roman"/>
          <w:b/>
          <w:sz w:val="24"/>
          <w:szCs w:val="24"/>
        </w:rPr>
        <w:t xml:space="preserve"> КБГУ </w:t>
      </w:r>
      <w:r w:rsidRPr="009A29BB">
        <w:rPr>
          <w:rFonts w:ascii="Times New Roman" w:hAnsi="Times New Roman"/>
          <w:b/>
          <w:sz w:val="24"/>
          <w:szCs w:val="24"/>
        </w:rPr>
        <w:t>имеет право: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запрашивать информацию об организации практической подготовки, в том числе, о качестве и объеме выполненных обучающимися работ, связанных с будущей профессиональной деятельностью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</w:t>
      </w:r>
      <w:r w:rsidR="009F601A">
        <w:rPr>
          <w:rFonts w:ascii="Times New Roman" w:hAnsi="Times New Roman"/>
          <w:sz w:val="24"/>
          <w:szCs w:val="24"/>
        </w:rPr>
        <w:t>______________________________________</w:t>
      </w:r>
      <w:r w:rsidR="006300FF">
        <w:rPr>
          <w:rFonts w:ascii="Times New Roman" w:hAnsi="Times New Roman"/>
          <w:sz w:val="24"/>
          <w:szCs w:val="24"/>
        </w:rPr>
        <w:t>_________</w:t>
      </w:r>
      <w:r w:rsidR="009F601A">
        <w:rPr>
          <w:rFonts w:ascii="Times New Roman" w:hAnsi="Times New Roman"/>
          <w:sz w:val="24"/>
          <w:szCs w:val="24"/>
        </w:rPr>
        <w:t>___ (</w:t>
      </w:r>
      <w:r>
        <w:rPr>
          <w:rFonts w:ascii="Times New Roman" w:hAnsi="Times New Roman"/>
          <w:sz w:val="24"/>
          <w:szCs w:val="24"/>
        </w:rPr>
        <w:t xml:space="preserve">иные права </w:t>
      </w:r>
      <w:r w:rsidR="00113B3A">
        <w:rPr>
          <w:rFonts w:ascii="Times New Roman" w:hAnsi="Times New Roman"/>
          <w:sz w:val="24"/>
          <w:szCs w:val="24"/>
        </w:rPr>
        <w:t>КБГУ</w:t>
      </w:r>
      <w:r>
        <w:rPr>
          <w:rFonts w:ascii="Times New Roman" w:hAnsi="Times New Roman"/>
          <w:sz w:val="24"/>
          <w:szCs w:val="24"/>
        </w:rPr>
        <w:t>).</w:t>
      </w:r>
    </w:p>
    <w:p w:rsidR="00752137" w:rsidRPr="009A29BB" w:rsidRDefault="00752137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4. Профильная организация имеет право: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му разглашению конфиденциальной информации;</w:t>
      </w:r>
    </w:p>
    <w:p w:rsidR="00752137" w:rsidRDefault="00F12CE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2. в</w:t>
      </w:r>
      <w:r w:rsidR="00752137">
        <w:rPr>
          <w:rFonts w:ascii="Times New Roman" w:hAnsi="Times New Roman"/>
          <w:sz w:val="24"/>
          <w:szCs w:val="24"/>
        </w:rPr>
        <w:t xml:space="preserve"> случае установленного факта нарушения обучающимися своих обязанностей в период организации практической подготовки</w:t>
      </w:r>
      <w:r w:rsidR="002B573F">
        <w:rPr>
          <w:rFonts w:ascii="Times New Roman" w:hAnsi="Times New Roman"/>
          <w:sz w:val="24"/>
          <w:szCs w:val="24"/>
        </w:rPr>
        <w:t>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B573F" w:rsidRPr="00102848" w:rsidRDefault="002B573F" w:rsidP="00102848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</w:t>
      </w:r>
      <w:r w:rsidR="009F601A">
        <w:rPr>
          <w:rFonts w:ascii="Times New Roman" w:hAnsi="Times New Roman"/>
          <w:sz w:val="24"/>
          <w:szCs w:val="24"/>
        </w:rPr>
        <w:t>______________________________</w:t>
      </w:r>
      <w:r w:rsidR="006300FF">
        <w:rPr>
          <w:rFonts w:ascii="Times New Roman" w:hAnsi="Times New Roman"/>
          <w:sz w:val="24"/>
          <w:szCs w:val="24"/>
        </w:rPr>
        <w:t>____</w:t>
      </w:r>
      <w:r w:rsidR="009F601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(иные права Профильной организации).</w:t>
      </w:r>
    </w:p>
    <w:p w:rsidR="002B573F" w:rsidRPr="002B573F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B573F">
        <w:rPr>
          <w:rFonts w:ascii="Times New Roman" w:hAnsi="Times New Roman"/>
          <w:b/>
          <w:bCs/>
          <w:caps/>
          <w:sz w:val="24"/>
          <w:szCs w:val="24"/>
        </w:rPr>
        <w:t>3. срок действия</w:t>
      </w:r>
      <w:r w:rsidR="002B573F" w:rsidRPr="002B573F">
        <w:rPr>
          <w:rFonts w:ascii="Times New Roman" w:hAnsi="Times New Roman"/>
          <w:b/>
          <w:bCs/>
          <w:caps/>
          <w:sz w:val="24"/>
          <w:szCs w:val="24"/>
        </w:rPr>
        <w:t xml:space="preserve"> ДОГОВОРА</w:t>
      </w:r>
    </w:p>
    <w:p w:rsidR="006300FF" w:rsidRPr="00480028" w:rsidRDefault="006300FF" w:rsidP="00480028">
      <w:pPr>
        <w:pStyle w:val="a8"/>
        <w:ind w:firstLine="567"/>
        <w:jc w:val="both"/>
        <w:rPr>
          <w:rFonts w:ascii="Times New Roman" w:hAnsi="Times New Roman"/>
          <w:color w:val="000000" w:themeColor="text1"/>
        </w:rPr>
      </w:pPr>
      <w:r w:rsidRPr="006C4459">
        <w:rPr>
          <w:rFonts w:ascii="Times New Roman" w:hAnsi="Times New Roman"/>
          <w:sz w:val="24"/>
          <w:szCs w:val="24"/>
        </w:rPr>
        <w:t xml:space="preserve">3.1. Настоящий </w:t>
      </w:r>
      <w:r w:rsidRPr="006C4459">
        <w:rPr>
          <w:rFonts w:ascii="Times New Roman" w:hAnsi="Times New Roman"/>
        </w:rPr>
        <w:t xml:space="preserve">Договор вступает в силу </w:t>
      </w:r>
      <w:r w:rsidRPr="006C4459">
        <w:rPr>
          <w:rFonts w:ascii="Times New Roman" w:hAnsi="Times New Roman"/>
          <w:sz w:val="24"/>
          <w:szCs w:val="24"/>
        </w:rPr>
        <w:t xml:space="preserve">с момента </w:t>
      </w:r>
      <w:r w:rsidRPr="006C4459">
        <w:rPr>
          <w:rFonts w:ascii="Times New Roman" w:hAnsi="Times New Roman"/>
        </w:rPr>
        <w:t xml:space="preserve">его подписания сторонами и действует </w:t>
      </w:r>
      <w:r w:rsidR="00113B3A" w:rsidRPr="00480028">
        <w:rPr>
          <w:rFonts w:ascii="Times New Roman" w:hAnsi="Times New Roman"/>
          <w:color w:val="000000" w:themeColor="text1"/>
        </w:rPr>
        <w:t>до</w:t>
      </w:r>
      <w:r w:rsidR="00480028" w:rsidRPr="00480028">
        <w:rPr>
          <w:rFonts w:ascii="Times New Roman" w:hAnsi="Times New Roman"/>
          <w:color w:val="000000" w:themeColor="text1"/>
        </w:rPr>
        <w:t xml:space="preserve"> </w:t>
      </w:r>
      <w:r w:rsidR="00480028">
        <w:rPr>
          <w:rFonts w:ascii="Times New Roman" w:hAnsi="Times New Roman"/>
          <w:b/>
          <w:color w:val="FF0000"/>
        </w:rPr>
        <w:t>5</w:t>
      </w:r>
      <w:r>
        <w:rPr>
          <w:rFonts w:ascii="Times New Roman" w:hAnsi="Times New Roman"/>
          <w:color w:val="000000" w:themeColor="text1"/>
        </w:rPr>
        <w:t xml:space="preserve"> лет.</w:t>
      </w:r>
      <w:r>
        <w:t xml:space="preserve"> </w:t>
      </w:r>
    </w:p>
    <w:p w:rsidR="006300FF" w:rsidRPr="00F06CC5" w:rsidRDefault="00113B3A" w:rsidP="006300F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6300FF" w:rsidRPr="00F06CC5">
        <w:rPr>
          <w:rFonts w:ascii="Times New Roman" w:hAnsi="Times New Roman"/>
          <w:sz w:val="24"/>
          <w:szCs w:val="24"/>
        </w:rPr>
        <w:t>. Все разногласия, возникшие между сторонами в ходе исполнения настоящего договора, стороны решают путем переговоров.</w:t>
      </w:r>
    </w:p>
    <w:p w:rsidR="00CF582B" w:rsidRPr="002B573F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B573F">
        <w:rPr>
          <w:rFonts w:ascii="Times New Roman" w:hAnsi="Times New Roman"/>
          <w:b/>
          <w:bCs/>
          <w:caps/>
          <w:sz w:val="24"/>
          <w:szCs w:val="24"/>
        </w:rPr>
        <w:t>4. Заключительные положения</w:t>
      </w:r>
    </w:p>
    <w:p w:rsidR="002B573F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>4.1.</w:t>
      </w:r>
      <w:r w:rsidR="002B573F">
        <w:rPr>
          <w:rFonts w:ascii="Times New Roman" w:hAnsi="Times New Roman"/>
          <w:sz w:val="24"/>
          <w:szCs w:val="24"/>
        </w:rPr>
        <w:t xml:space="preserve"> Все споры, возникающие между Сторонами по настоящему Договору, решаются Сторонами в порядке, установленном законодательством Российской Федерации.</w:t>
      </w:r>
    </w:p>
    <w:p w:rsidR="002B573F" w:rsidRDefault="002B573F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  <w:r w:rsidR="00CF582B" w:rsidRPr="00F06CC5">
        <w:rPr>
          <w:rFonts w:ascii="Times New Roman" w:hAnsi="Times New Roman"/>
          <w:sz w:val="24"/>
          <w:szCs w:val="24"/>
        </w:rPr>
        <w:t xml:space="preserve"> </w:t>
      </w:r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>4.</w:t>
      </w:r>
      <w:r w:rsidR="009B2781">
        <w:rPr>
          <w:rFonts w:ascii="Times New Roman" w:hAnsi="Times New Roman"/>
          <w:sz w:val="24"/>
          <w:szCs w:val="24"/>
        </w:rPr>
        <w:t>3</w:t>
      </w:r>
      <w:r w:rsidRPr="00F06CC5">
        <w:rPr>
          <w:rFonts w:ascii="Times New Roman" w:hAnsi="Times New Roman"/>
          <w:sz w:val="24"/>
          <w:szCs w:val="24"/>
        </w:rPr>
        <w:t xml:space="preserve">. Настоящий договор составлен в 2-х экземплярах, по одному для каждой из </w:t>
      </w:r>
      <w:r w:rsidR="002B573F">
        <w:rPr>
          <w:rFonts w:ascii="Times New Roman" w:hAnsi="Times New Roman"/>
          <w:sz w:val="24"/>
          <w:szCs w:val="24"/>
        </w:rPr>
        <w:t>С</w:t>
      </w:r>
      <w:r w:rsidRPr="00F06CC5">
        <w:rPr>
          <w:rFonts w:ascii="Times New Roman" w:hAnsi="Times New Roman"/>
          <w:sz w:val="24"/>
          <w:szCs w:val="24"/>
        </w:rPr>
        <w:t>торон.</w:t>
      </w:r>
      <w:r w:rsidR="002B573F">
        <w:rPr>
          <w:rFonts w:ascii="Times New Roman" w:hAnsi="Times New Roman"/>
          <w:sz w:val="24"/>
          <w:szCs w:val="24"/>
        </w:rPr>
        <w:t xml:space="preserve"> Все экземпляры имеют одинаковую юридическую силу.</w:t>
      </w:r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bCs/>
          <w:caps/>
          <w:sz w:val="24"/>
          <w:szCs w:val="24"/>
        </w:rPr>
      </w:pPr>
    </w:p>
    <w:p w:rsidR="00CF582B" w:rsidRPr="00B32CB9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B32CB9">
        <w:rPr>
          <w:rFonts w:ascii="Times New Roman" w:hAnsi="Times New Roman"/>
          <w:b/>
          <w:bCs/>
          <w:caps/>
          <w:sz w:val="24"/>
          <w:szCs w:val="24"/>
        </w:rPr>
        <w:t>5. ЮРИДИЧЕСКИЕ АДРЕСА,</w:t>
      </w:r>
      <w:r w:rsidR="00395943">
        <w:rPr>
          <w:rFonts w:ascii="Times New Roman" w:hAnsi="Times New Roman"/>
          <w:b/>
          <w:bCs/>
          <w:caps/>
          <w:sz w:val="24"/>
          <w:szCs w:val="24"/>
        </w:rPr>
        <w:t xml:space="preserve"> РЕКВИЗИТЫ</w:t>
      </w:r>
      <w:r w:rsidRPr="00B32CB9">
        <w:rPr>
          <w:rFonts w:ascii="Times New Roman" w:hAnsi="Times New Roman"/>
          <w:b/>
          <w:bCs/>
          <w:caps/>
          <w:sz w:val="24"/>
          <w:szCs w:val="24"/>
        </w:rPr>
        <w:t xml:space="preserve">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CF582B" w:rsidRPr="00F06CC5" w:rsidTr="009F770D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582B" w:rsidRPr="00442173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>«Кабардино-Балкарский государственный университет им. Х.М. Бербеков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fax: +7(495)3379955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-mail: yka@kbsu.ru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20695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УФК по КБР (0400 КБГУ, л/с 20046X17540)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БИК ТОФКа 018327106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CF582B" w:rsidRDefault="00102848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D902F9" w:rsidRPr="00D902F9" w:rsidRDefault="00D902F9" w:rsidP="00D902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2F9">
              <w:rPr>
                <w:rFonts w:ascii="Times New Roman" w:hAnsi="Times New Roman"/>
                <w:sz w:val="24"/>
                <w:szCs w:val="24"/>
              </w:rPr>
              <w:t>И.о. первого пр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ора – проректора по УР КБГУ </w:t>
            </w:r>
          </w:p>
          <w:p w:rsidR="00CF582B" w:rsidRDefault="00D902F9" w:rsidP="00D902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2F9">
              <w:rPr>
                <w:rFonts w:ascii="Times New Roman" w:hAnsi="Times New Roman"/>
                <w:sz w:val="24"/>
                <w:szCs w:val="24"/>
              </w:rPr>
              <w:t>__________В.Н. Лесев</w:t>
            </w:r>
          </w:p>
          <w:p w:rsidR="00102848" w:rsidRPr="00F06CC5" w:rsidRDefault="00102848" w:rsidP="00D902F9">
            <w:pPr>
              <w:pStyle w:val="a8"/>
              <w:jc w:val="both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</w:t>
            </w:r>
            <w:bookmarkStart w:id="0" w:name="_GoBack"/>
            <w:bookmarkEnd w:id="0"/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Руководитель______________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  <w:p w:rsidR="00102848" w:rsidRDefault="00102848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848" w:rsidRPr="00F06CC5" w:rsidRDefault="00102848" w:rsidP="00B32C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</w:tr>
    </w:tbl>
    <w:p w:rsidR="00374F65" w:rsidRDefault="00374F65" w:rsidP="00102848"/>
    <w:p w:rsidR="00CF582B" w:rsidRPr="00B732A7" w:rsidRDefault="00CF582B" w:rsidP="00CF582B">
      <w:pPr>
        <w:jc w:val="right"/>
      </w:pPr>
      <w:r w:rsidRPr="00B732A7">
        <w:t>Приложение №</w:t>
      </w:r>
      <w:r>
        <w:t xml:space="preserve"> 1</w:t>
      </w:r>
    </w:p>
    <w:p w:rsidR="00CF582B" w:rsidRDefault="00CF582B" w:rsidP="00CF582B">
      <w:pPr>
        <w:jc w:val="right"/>
      </w:pPr>
      <w:r w:rsidRPr="00B732A7">
        <w:t>к Договору № ______ от_________20___</w:t>
      </w:r>
    </w:p>
    <w:p w:rsidR="00CF582B" w:rsidRDefault="00CF582B" w:rsidP="00CF582B">
      <w:pPr>
        <w:jc w:val="center"/>
      </w:pPr>
    </w:p>
    <w:p w:rsidR="00CF582B" w:rsidRPr="00B732A7" w:rsidRDefault="00CF582B" w:rsidP="00CF582B">
      <w:pPr>
        <w:jc w:val="center"/>
      </w:pPr>
      <w:r w:rsidRPr="002940FD">
        <w:t>Количество обучающихся</w:t>
      </w:r>
      <w:r w:rsidR="00B32CB9" w:rsidRPr="002940FD">
        <w:t xml:space="preserve"> по программам </w:t>
      </w:r>
      <w:r w:rsidRPr="002940FD">
        <w:t>практическ</w:t>
      </w:r>
      <w:r w:rsidR="00E26E51" w:rsidRPr="002940FD">
        <w:t>ой</w:t>
      </w:r>
      <w:r w:rsidRPr="002940FD">
        <w:t xml:space="preserve"> подготовк</w:t>
      </w:r>
      <w:r w:rsidR="00E26E51" w:rsidRPr="002940FD">
        <w:t>и</w:t>
      </w:r>
      <w:r>
        <w:t xml:space="preserve">  </w:t>
      </w:r>
    </w:p>
    <w:p w:rsidR="00CF582B" w:rsidRPr="00F07562" w:rsidRDefault="00CF582B" w:rsidP="00CF582B"/>
    <w:p w:rsidR="00CF582B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81"/>
        <w:gridCol w:w="2423"/>
      </w:tblGrid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D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81" w:type="dxa"/>
          </w:tcPr>
          <w:p w:rsidR="00D30EA9" w:rsidRPr="000B15D1" w:rsidRDefault="00D30EA9" w:rsidP="005A2E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/направление подготовки (специальность)</w:t>
            </w:r>
          </w:p>
        </w:tc>
        <w:tc>
          <w:tcPr>
            <w:tcW w:w="2423" w:type="dxa"/>
          </w:tcPr>
          <w:p w:rsidR="00D30EA9" w:rsidRPr="002940FD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FD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D1">
              <w:rPr>
                <w:rFonts w:ascii="Times New Roman" w:hAnsi="Times New Roman"/>
                <w:sz w:val="24"/>
                <w:szCs w:val="24"/>
              </w:rPr>
              <w:t>1</w:t>
            </w:r>
            <w:r w:rsidR="0029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30EA9" w:rsidRPr="002940FD" w:rsidRDefault="00D30EA9" w:rsidP="00D30E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FD">
              <w:rPr>
                <w:rFonts w:ascii="Times New Roman" w:hAnsi="Times New Roman"/>
                <w:sz w:val="24"/>
                <w:szCs w:val="24"/>
              </w:rPr>
              <w:t>Не более __ человек</w:t>
            </w:r>
          </w:p>
        </w:tc>
      </w:tr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30EA9" w:rsidRPr="002940FD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CF582B" w:rsidRPr="00F06CC5" w:rsidTr="00D72CF7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582B" w:rsidRPr="005C5D4F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 xml:space="preserve"> </w:t>
            </w:r>
          </w:p>
          <w:p w:rsidR="00CF582B" w:rsidRPr="00442173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«Кабардино-Балкарский государственный университет им. Х.М. Бербеков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fax: +7(495)3379955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-mail: yka@kbsu.ru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20695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УФК по КБР (0400 КБГУ, л/с 20046X17540)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БИК ТОФКа 018327106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102848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02F9" w:rsidRPr="00D902F9" w:rsidRDefault="00D902F9" w:rsidP="00D902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2F9">
              <w:rPr>
                <w:rFonts w:ascii="Times New Roman" w:hAnsi="Times New Roman"/>
                <w:sz w:val="24"/>
                <w:szCs w:val="24"/>
              </w:rPr>
              <w:t>И.о. первого пр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ора – проректора по УР КБГУ </w:t>
            </w:r>
          </w:p>
          <w:p w:rsidR="00CF582B" w:rsidRPr="00F06CC5" w:rsidRDefault="00D902F9" w:rsidP="00D902F9">
            <w:pPr>
              <w:pStyle w:val="a8"/>
              <w:jc w:val="both"/>
            </w:pPr>
            <w:r w:rsidRPr="00D902F9">
              <w:rPr>
                <w:rFonts w:ascii="Times New Roman" w:hAnsi="Times New Roman"/>
                <w:sz w:val="24"/>
                <w:szCs w:val="24"/>
              </w:rPr>
              <w:t>__________В.Н. Лесев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Руководитель______________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  <w:p w:rsidR="00102848" w:rsidRDefault="00102848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</w:t>
            </w:r>
          </w:p>
          <w:p w:rsidR="00102848" w:rsidRPr="00F06CC5" w:rsidRDefault="00102848" w:rsidP="00B32C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</w:tr>
    </w:tbl>
    <w:p w:rsidR="00E8734E" w:rsidRDefault="00E8734E" w:rsidP="00991A4D">
      <w:pPr>
        <w:rPr>
          <w:b/>
          <w:bCs/>
        </w:rPr>
      </w:pPr>
    </w:p>
    <w:p w:rsidR="00102848" w:rsidRDefault="00102848" w:rsidP="00991A4D">
      <w:r w:rsidRPr="00102848">
        <w:rPr>
          <w:bCs/>
          <w:sz w:val="20"/>
          <w:szCs w:val="20"/>
        </w:rPr>
        <w:t xml:space="preserve">М.П.         </w:t>
      </w:r>
    </w:p>
    <w:p w:rsidR="00102848" w:rsidRDefault="00102848" w:rsidP="00D72CF7">
      <w:pPr>
        <w:jc w:val="right"/>
      </w:pPr>
    </w:p>
    <w:p w:rsidR="00102848" w:rsidRDefault="00102848" w:rsidP="00D72CF7">
      <w:pPr>
        <w:jc w:val="right"/>
      </w:pPr>
    </w:p>
    <w:p w:rsidR="00D72CF7" w:rsidRPr="00B732A7" w:rsidRDefault="00D72CF7" w:rsidP="00D72CF7">
      <w:pPr>
        <w:jc w:val="right"/>
      </w:pPr>
      <w:r w:rsidRPr="00B732A7">
        <w:lastRenderedPageBreak/>
        <w:t>Приложение №</w:t>
      </w:r>
      <w:r>
        <w:t xml:space="preserve"> 2</w:t>
      </w:r>
    </w:p>
    <w:p w:rsidR="00D72CF7" w:rsidRPr="00B732A7" w:rsidRDefault="00D72CF7" w:rsidP="00D72CF7">
      <w:pPr>
        <w:jc w:val="right"/>
      </w:pPr>
      <w:r w:rsidRPr="00B732A7">
        <w:t>к Договору № ______ от_________20___</w:t>
      </w:r>
    </w:p>
    <w:p w:rsidR="00D72CF7" w:rsidRPr="00B732A7" w:rsidRDefault="00D72CF7" w:rsidP="00D72CF7">
      <w:pPr>
        <w:spacing w:line="266" w:lineRule="exact"/>
        <w:ind w:left="460"/>
        <w:jc w:val="center"/>
      </w:pPr>
    </w:p>
    <w:p w:rsidR="00D72CF7" w:rsidRPr="00B732A7" w:rsidRDefault="00D72CF7" w:rsidP="00D72CF7">
      <w:pPr>
        <w:spacing w:line="266" w:lineRule="exact"/>
        <w:ind w:left="460"/>
        <w:jc w:val="center"/>
      </w:pPr>
      <w:r w:rsidRPr="00B732A7">
        <w:t>Перечень</w:t>
      </w:r>
    </w:p>
    <w:p w:rsidR="00D72CF7" w:rsidRPr="00B732A7" w:rsidRDefault="006B1EAB" w:rsidP="00D72CF7">
      <w:pPr>
        <w:spacing w:line="293" w:lineRule="exact"/>
        <w:ind w:left="460"/>
        <w:jc w:val="center"/>
      </w:pPr>
      <w:r>
        <w:t>п</w:t>
      </w:r>
      <w:r w:rsidR="00D72CF7">
        <w:t>омещений,</w:t>
      </w:r>
      <w:r w:rsidR="00D72CF7" w:rsidRPr="00B732A7">
        <w:t xml:space="preserve"> </w:t>
      </w:r>
      <w:r w:rsidR="00D72CF7">
        <w:t xml:space="preserve"> </w:t>
      </w:r>
      <w:r w:rsidR="00D72CF7" w:rsidRPr="00B732A7">
        <w:t>оборудования</w:t>
      </w:r>
      <w:r w:rsidR="00D72CF7">
        <w:t xml:space="preserve"> и технических средств</w:t>
      </w:r>
      <w:r w:rsidR="00D72CF7" w:rsidRPr="00B732A7">
        <w:t>, используемого</w:t>
      </w:r>
      <w:r w:rsidR="00D72CF7" w:rsidRPr="00B732A7">
        <w:br/>
        <w:t>Сторонами совместно</w:t>
      </w:r>
    </w:p>
    <w:p w:rsidR="00D72CF7" w:rsidRPr="00B732A7" w:rsidRDefault="00D72CF7" w:rsidP="00D72CF7">
      <w:pPr>
        <w:spacing w:line="293" w:lineRule="exact"/>
        <w:ind w:left="460"/>
        <w:jc w:val="center"/>
      </w:pPr>
    </w:p>
    <w:tbl>
      <w:tblPr>
        <w:tblpPr w:leftFromText="180" w:rightFromText="180" w:vertAnchor="text" w:tblpX="62" w:tblpY="1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4"/>
        <w:gridCol w:w="7518"/>
        <w:gridCol w:w="1621"/>
      </w:tblGrid>
      <w:tr w:rsidR="00D72CF7" w:rsidRPr="00B732A7" w:rsidTr="00BF68DD">
        <w:tc>
          <w:tcPr>
            <w:tcW w:w="704" w:type="dxa"/>
          </w:tcPr>
          <w:p w:rsidR="00D72CF7" w:rsidRPr="00B732A7" w:rsidRDefault="00D72CF7" w:rsidP="00BF68DD">
            <w:pPr>
              <w:jc w:val="center"/>
            </w:pPr>
            <w:r w:rsidRPr="00B732A7">
              <w:t>№</w:t>
            </w:r>
          </w:p>
        </w:tc>
        <w:tc>
          <w:tcPr>
            <w:tcW w:w="7518" w:type="dxa"/>
          </w:tcPr>
          <w:p w:rsidR="00D72CF7" w:rsidRPr="00B732A7" w:rsidRDefault="00FF55C4" w:rsidP="00A7345B">
            <w:pPr>
              <w:jc w:val="center"/>
            </w:pPr>
            <w:r w:rsidRPr="00B732A7">
              <w:t>Наименование техники (оборудования)</w:t>
            </w:r>
            <w:r>
              <w:t>, помещений</w:t>
            </w:r>
          </w:p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  <w:r w:rsidRPr="00B732A7">
              <w:t>Количество</w:t>
            </w:r>
          </w:p>
        </w:tc>
      </w:tr>
      <w:tr w:rsidR="00D72CF7" w:rsidRPr="00B732A7" w:rsidTr="00BF68DD">
        <w:tc>
          <w:tcPr>
            <w:tcW w:w="704" w:type="dxa"/>
          </w:tcPr>
          <w:p w:rsidR="00D72CF7" w:rsidRPr="00B732A7" w:rsidRDefault="00D72CF7" w:rsidP="00BF68DD">
            <w:pPr>
              <w:jc w:val="center"/>
            </w:pPr>
            <w:r w:rsidRPr="00B732A7">
              <w:t>1.</w:t>
            </w:r>
          </w:p>
        </w:tc>
        <w:tc>
          <w:tcPr>
            <w:tcW w:w="7518" w:type="dxa"/>
          </w:tcPr>
          <w:p w:rsidR="00D72CF7" w:rsidRPr="00B732A7" w:rsidRDefault="00D72CF7" w:rsidP="00BF68DD"/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</w:p>
        </w:tc>
      </w:tr>
      <w:tr w:rsidR="00D72CF7" w:rsidRPr="00B732A7" w:rsidTr="00BF68DD">
        <w:tc>
          <w:tcPr>
            <w:tcW w:w="704" w:type="dxa"/>
          </w:tcPr>
          <w:p w:rsidR="00D72CF7" w:rsidRPr="00B732A7" w:rsidRDefault="00284969" w:rsidP="00BF68DD">
            <w:pPr>
              <w:jc w:val="center"/>
            </w:pPr>
            <w:r>
              <w:t>2.</w:t>
            </w:r>
          </w:p>
        </w:tc>
        <w:tc>
          <w:tcPr>
            <w:tcW w:w="7518" w:type="dxa"/>
          </w:tcPr>
          <w:p w:rsidR="00D72CF7" w:rsidRPr="00B732A7" w:rsidRDefault="00D72CF7" w:rsidP="00BF68DD"/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</w:p>
        </w:tc>
      </w:tr>
    </w:tbl>
    <w:p w:rsidR="00D72CF7" w:rsidRPr="00B732A7" w:rsidRDefault="00D72CF7" w:rsidP="00D72CF7">
      <w:pPr>
        <w:spacing w:line="293" w:lineRule="exact"/>
        <w:ind w:left="460"/>
        <w:jc w:val="center"/>
      </w:pPr>
    </w:p>
    <w:p w:rsidR="00D72CF7" w:rsidRPr="00B732A7" w:rsidRDefault="00D72CF7" w:rsidP="00D72CF7">
      <w:pPr>
        <w:spacing w:before="267" w:line="283" w:lineRule="exact"/>
        <w:ind w:firstLine="580"/>
      </w:pPr>
      <w:r w:rsidRPr="00B732A7">
        <w:t>Стороны подтверждают, что</w:t>
      </w:r>
      <w:r>
        <w:t xml:space="preserve"> помещения,</w:t>
      </w:r>
      <w:r w:rsidRPr="00B732A7">
        <w:t xml:space="preserve"> оборудование</w:t>
      </w:r>
      <w:r>
        <w:t xml:space="preserve"> и технические средства</w:t>
      </w:r>
      <w:r w:rsidRPr="00B732A7">
        <w:t xml:space="preserve"> наход</w:t>
      </w:r>
      <w:r>
        <w:t>я</w:t>
      </w:r>
      <w:r w:rsidRPr="00B732A7">
        <w:t>тся в технически исправном рабочем состоянии.</w:t>
      </w:r>
    </w:p>
    <w:p w:rsidR="00D72CF7" w:rsidRDefault="00D72CF7" w:rsidP="00D72C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D72CF7" w:rsidRPr="00F06CC5" w:rsidTr="00BF68DD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2CF7" w:rsidRPr="005C5D4F" w:rsidRDefault="00D72CF7" w:rsidP="00BF68D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 xml:space="preserve"> </w:t>
            </w:r>
          </w:p>
          <w:p w:rsidR="00D72CF7" w:rsidRPr="00442173" w:rsidRDefault="00D72CF7" w:rsidP="00BF68D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«Кабардино-Балкарский государственный университет им. Х.М. Бербеков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fax: +7(495)3379955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-mail: yka@kbsu.ru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20695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УФК по КБР (0400 КБГУ, л/с 20046X17540)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БИК ТОФКа 018327106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102848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02F9" w:rsidRPr="00D902F9" w:rsidRDefault="00D902F9" w:rsidP="00D902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2F9">
              <w:rPr>
                <w:rFonts w:ascii="Times New Roman" w:hAnsi="Times New Roman"/>
                <w:sz w:val="24"/>
                <w:szCs w:val="24"/>
              </w:rPr>
              <w:t>И.о. первого пр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ора – проректора по УР КБГУ </w:t>
            </w:r>
          </w:p>
          <w:p w:rsidR="00D72CF7" w:rsidRPr="00F06CC5" w:rsidRDefault="00D902F9" w:rsidP="00D902F9">
            <w:pPr>
              <w:pStyle w:val="a8"/>
              <w:jc w:val="both"/>
            </w:pPr>
            <w:r w:rsidRPr="00D902F9">
              <w:rPr>
                <w:rFonts w:ascii="Times New Roman" w:hAnsi="Times New Roman"/>
                <w:sz w:val="24"/>
                <w:szCs w:val="24"/>
              </w:rPr>
              <w:t>__________В.Н. Лесев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Рук</w:t>
            </w:r>
            <w:r w:rsidR="00B32CB9">
              <w:rPr>
                <w:rFonts w:ascii="Times New Roman" w:hAnsi="Times New Roman"/>
                <w:sz w:val="24"/>
                <w:szCs w:val="24"/>
              </w:rPr>
              <w:t>оводитель______________</w:t>
            </w:r>
            <w:r w:rsidR="00374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>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  <w:p w:rsidR="00102848" w:rsidRDefault="00102848" w:rsidP="00BF68DD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</w:t>
            </w:r>
          </w:p>
          <w:p w:rsidR="00102848" w:rsidRDefault="00102848" w:rsidP="00BF68DD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  <w:p w:rsidR="00102848" w:rsidRPr="00102848" w:rsidRDefault="00102848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</w:tr>
    </w:tbl>
    <w:p w:rsidR="0028719E" w:rsidRPr="00B732A7" w:rsidRDefault="00102848" w:rsidP="00D72CF7">
      <w:pPr>
        <w:spacing w:before="267" w:line="283" w:lineRule="exact"/>
        <w:ind w:firstLine="580"/>
      </w:pPr>
      <w:r w:rsidRPr="008810A3">
        <w:rPr>
          <w:bCs/>
          <w:sz w:val="20"/>
          <w:szCs w:val="20"/>
        </w:rPr>
        <w:t xml:space="preserve">М.П. </w:t>
      </w:r>
      <w:r>
        <w:rPr>
          <w:bCs/>
          <w:sz w:val="20"/>
          <w:szCs w:val="20"/>
        </w:rPr>
        <w:t xml:space="preserve">        </w:t>
      </w:r>
    </w:p>
    <w:sectPr w:rsidR="0028719E" w:rsidRPr="00B732A7" w:rsidSect="00D72CF7">
      <w:footerReference w:type="default" r:id="rId8"/>
      <w:pgSz w:w="11900" w:h="16840"/>
      <w:pgMar w:top="948" w:right="484" w:bottom="1092" w:left="14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2C" w:rsidRDefault="0058652C">
      <w:r>
        <w:separator/>
      </w:r>
    </w:p>
  </w:endnote>
  <w:endnote w:type="continuationSeparator" w:id="0">
    <w:p w:rsidR="0058652C" w:rsidRDefault="0058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DD" w:rsidRDefault="0058652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5.1pt;margin-top:788.65pt;width:10.55pt;height:11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" filled="f" stroked="f">
          <v:textbox style="mso-fit-shape-to-text:t" inset="0,0,0,0">
            <w:txbxContent>
              <w:p w:rsidR="00BF68DD" w:rsidRDefault="00097647">
                <w:pPr>
                  <w:pStyle w:val="af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BF68DD">
                  <w:instrText xml:space="preserve"> PAGE \* MERGEFORMAT </w:instrText>
                </w:r>
                <w:r>
                  <w:fldChar w:fldCharType="separate"/>
                </w:r>
                <w:r w:rsidR="00102848" w:rsidRPr="00102848">
                  <w:rPr>
                    <w:rStyle w:val="9"/>
                    <w:noProof/>
                    <w:szCs w:val="1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2C" w:rsidRDefault="0058652C">
      <w:r>
        <w:separator/>
      </w:r>
    </w:p>
  </w:footnote>
  <w:footnote w:type="continuationSeparator" w:id="0">
    <w:p w:rsidR="0058652C" w:rsidRDefault="0058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B0C874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6C5B0E"/>
    <w:multiLevelType w:val="singleLevel"/>
    <w:tmpl w:val="02BAE43C"/>
    <w:lvl w:ilvl="0">
      <w:start w:val="1"/>
      <w:numFmt w:val="decimal"/>
      <w:lvlText w:val="2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7E161DF"/>
    <w:multiLevelType w:val="singleLevel"/>
    <w:tmpl w:val="F3D856A8"/>
    <w:lvl w:ilvl="0">
      <w:start w:val="27"/>
      <w:numFmt w:val="decimal"/>
      <w:lvlText w:val="3.%1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">
    <w:nsid w:val="0811319E"/>
    <w:multiLevelType w:val="singleLevel"/>
    <w:tmpl w:val="4A0C0AC6"/>
    <w:lvl w:ilvl="0">
      <w:start w:val="2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1A63747"/>
    <w:multiLevelType w:val="hybridMultilevel"/>
    <w:tmpl w:val="9ACE6B1A"/>
    <w:lvl w:ilvl="0" w:tplc="2610A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963C0"/>
    <w:multiLevelType w:val="singleLevel"/>
    <w:tmpl w:val="148240BA"/>
    <w:lvl w:ilvl="0">
      <w:start w:val="23"/>
      <w:numFmt w:val="decimal"/>
      <w:lvlText w:val="3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>
    <w:nsid w:val="214633D3"/>
    <w:multiLevelType w:val="singleLevel"/>
    <w:tmpl w:val="E99A4460"/>
    <w:lvl w:ilvl="0">
      <w:start w:val="1"/>
      <w:numFmt w:val="decimal"/>
      <w:lvlText w:val="2.%1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>
    <w:nsid w:val="25531767"/>
    <w:multiLevelType w:val="singleLevel"/>
    <w:tmpl w:val="E2069542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259453C3"/>
    <w:multiLevelType w:val="singleLevel"/>
    <w:tmpl w:val="62445612"/>
    <w:lvl w:ilvl="0">
      <w:start w:val="2"/>
      <w:numFmt w:val="decimal"/>
      <w:lvlText w:val="2.1.%1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9">
    <w:nsid w:val="29043D71"/>
    <w:multiLevelType w:val="singleLevel"/>
    <w:tmpl w:val="D0A0380C"/>
    <w:lvl w:ilvl="0">
      <w:start w:val="5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D5134B0"/>
    <w:multiLevelType w:val="singleLevel"/>
    <w:tmpl w:val="22B27E4A"/>
    <w:lvl w:ilvl="0">
      <w:start w:val="1"/>
      <w:numFmt w:val="decimal"/>
      <w:lvlText w:val="1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30D04C93"/>
    <w:multiLevelType w:val="singleLevel"/>
    <w:tmpl w:val="E0AE3524"/>
    <w:lvl w:ilvl="0">
      <w:start w:val="1"/>
      <w:numFmt w:val="decimal"/>
      <w:lvlText w:val="7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>
    <w:nsid w:val="32B20B03"/>
    <w:multiLevelType w:val="singleLevel"/>
    <w:tmpl w:val="4A260C4A"/>
    <w:lvl w:ilvl="0">
      <w:start w:val="2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3">
    <w:nsid w:val="32BC02EB"/>
    <w:multiLevelType w:val="hybridMultilevel"/>
    <w:tmpl w:val="E48A3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311B4"/>
    <w:multiLevelType w:val="singleLevel"/>
    <w:tmpl w:val="C1B84A0E"/>
    <w:lvl w:ilvl="0">
      <w:start w:val="1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5">
    <w:nsid w:val="377A06A0"/>
    <w:multiLevelType w:val="singleLevel"/>
    <w:tmpl w:val="B19E9A94"/>
    <w:lvl w:ilvl="0">
      <w:start w:val="2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6">
    <w:nsid w:val="37BB407F"/>
    <w:multiLevelType w:val="singleLevel"/>
    <w:tmpl w:val="F3382C4E"/>
    <w:lvl w:ilvl="0">
      <w:start w:val="25"/>
      <w:numFmt w:val="decimal"/>
      <w:lvlText w:val="3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7">
    <w:nsid w:val="3A324070"/>
    <w:multiLevelType w:val="singleLevel"/>
    <w:tmpl w:val="8C8671B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3A324CE5"/>
    <w:multiLevelType w:val="singleLevel"/>
    <w:tmpl w:val="7F72CB58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9">
    <w:nsid w:val="3A690987"/>
    <w:multiLevelType w:val="singleLevel"/>
    <w:tmpl w:val="5CAA5056"/>
    <w:lvl w:ilvl="0">
      <w:start w:val="4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D4303D2"/>
    <w:multiLevelType w:val="singleLevel"/>
    <w:tmpl w:val="87066F7E"/>
    <w:lvl w:ilvl="0">
      <w:start w:val="4"/>
      <w:numFmt w:val="decimal"/>
      <w:lvlText w:val="2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1">
    <w:nsid w:val="3F624EED"/>
    <w:multiLevelType w:val="singleLevel"/>
    <w:tmpl w:val="4B3CB840"/>
    <w:lvl w:ilvl="0">
      <w:start w:val="1"/>
      <w:numFmt w:val="decimal"/>
      <w:lvlText w:val="2.2.%1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2">
    <w:nsid w:val="41813E56"/>
    <w:multiLevelType w:val="singleLevel"/>
    <w:tmpl w:val="66C4E2B4"/>
    <w:lvl w:ilvl="0">
      <w:start w:val="20"/>
      <w:numFmt w:val="decimal"/>
      <w:lvlText w:val="3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3">
    <w:nsid w:val="41B87EB5"/>
    <w:multiLevelType w:val="singleLevel"/>
    <w:tmpl w:val="66344860"/>
    <w:lvl w:ilvl="0">
      <w:start w:val="1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4">
    <w:nsid w:val="452F64BD"/>
    <w:multiLevelType w:val="singleLevel"/>
    <w:tmpl w:val="EF147AF4"/>
    <w:lvl w:ilvl="0">
      <w:start w:val="4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5">
    <w:nsid w:val="453E192A"/>
    <w:multiLevelType w:val="singleLevel"/>
    <w:tmpl w:val="200E44E2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48EA7E28"/>
    <w:multiLevelType w:val="singleLevel"/>
    <w:tmpl w:val="53E2854A"/>
    <w:lvl w:ilvl="0">
      <w:start w:val="4"/>
      <w:numFmt w:val="decimal"/>
      <w:lvlText w:val="4.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7">
    <w:nsid w:val="492836AF"/>
    <w:multiLevelType w:val="singleLevel"/>
    <w:tmpl w:val="19729D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4E027161"/>
    <w:multiLevelType w:val="singleLevel"/>
    <w:tmpl w:val="DBBAFA28"/>
    <w:lvl w:ilvl="0">
      <w:start w:val="3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9">
    <w:nsid w:val="4E170067"/>
    <w:multiLevelType w:val="singleLevel"/>
    <w:tmpl w:val="2452D372"/>
    <w:lvl w:ilvl="0">
      <w:start w:val="1"/>
      <w:numFmt w:val="decimal"/>
      <w:lvlText w:val="6.%1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0">
    <w:nsid w:val="4F467DFF"/>
    <w:multiLevelType w:val="hybridMultilevel"/>
    <w:tmpl w:val="9D2050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3F33C4"/>
    <w:multiLevelType w:val="singleLevel"/>
    <w:tmpl w:val="55947E74"/>
    <w:lvl w:ilvl="0">
      <w:start w:val="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2">
    <w:nsid w:val="55C3545B"/>
    <w:multiLevelType w:val="singleLevel"/>
    <w:tmpl w:val="C988F598"/>
    <w:lvl w:ilvl="0">
      <w:start w:val="1"/>
      <w:numFmt w:val="decimal"/>
      <w:lvlText w:val="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3">
    <w:nsid w:val="56C1051C"/>
    <w:multiLevelType w:val="singleLevel"/>
    <w:tmpl w:val="51489530"/>
    <w:lvl w:ilvl="0">
      <w:start w:val="1"/>
      <w:numFmt w:val="decimal"/>
      <w:lvlText w:val="3.7.%1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4">
    <w:nsid w:val="5B0D3AE3"/>
    <w:multiLevelType w:val="hybridMultilevel"/>
    <w:tmpl w:val="D22802CA"/>
    <w:lvl w:ilvl="0" w:tplc="1688AB0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862BEB"/>
    <w:multiLevelType w:val="multilevel"/>
    <w:tmpl w:val="622E1218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376705D"/>
    <w:multiLevelType w:val="hybridMultilevel"/>
    <w:tmpl w:val="FC88AAE8"/>
    <w:lvl w:ilvl="0" w:tplc="2610A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E3489"/>
    <w:multiLevelType w:val="singleLevel"/>
    <w:tmpl w:val="330CA4E6"/>
    <w:lvl w:ilvl="0">
      <w:start w:val="4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>
    <w:nsid w:val="6C14029C"/>
    <w:multiLevelType w:val="singleLevel"/>
    <w:tmpl w:val="B04CE04A"/>
    <w:lvl w:ilvl="0">
      <w:start w:val="12"/>
      <w:numFmt w:val="decimal"/>
      <w:lvlText w:val="2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9">
    <w:nsid w:val="77641549"/>
    <w:multiLevelType w:val="singleLevel"/>
    <w:tmpl w:val="79CE629A"/>
    <w:lvl w:ilvl="0">
      <w:start w:val="1"/>
      <w:numFmt w:val="decimal"/>
      <w:lvlText w:val="1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0">
    <w:nsid w:val="786F16BB"/>
    <w:multiLevelType w:val="singleLevel"/>
    <w:tmpl w:val="59465E8C"/>
    <w:lvl w:ilvl="0">
      <w:start w:val="10"/>
      <w:numFmt w:val="decimal"/>
      <w:lvlText w:val="3.%1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1">
    <w:nsid w:val="78C871A0"/>
    <w:multiLevelType w:val="singleLevel"/>
    <w:tmpl w:val="C8587BA6"/>
    <w:lvl w:ilvl="0">
      <w:start w:val="3"/>
      <w:numFmt w:val="decimal"/>
      <w:lvlText w:val="2.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42">
    <w:nsid w:val="7A1962EF"/>
    <w:multiLevelType w:val="singleLevel"/>
    <w:tmpl w:val="6DC001CE"/>
    <w:lvl w:ilvl="0">
      <w:start w:val="2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3">
    <w:nsid w:val="7DAA42C8"/>
    <w:multiLevelType w:val="singleLevel"/>
    <w:tmpl w:val="78BAD336"/>
    <w:lvl w:ilvl="0">
      <w:start w:val="3"/>
      <w:numFmt w:val="decimal"/>
      <w:lvlText w:val="7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4">
    <w:nsid w:val="7F326F5F"/>
    <w:multiLevelType w:val="singleLevel"/>
    <w:tmpl w:val="A9E894D0"/>
    <w:lvl w:ilvl="0">
      <w:start w:val="1"/>
      <w:numFmt w:val="decimal"/>
      <w:lvlText w:val="4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5">
    <w:nsid w:val="7FDF5AEE"/>
    <w:multiLevelType w:val="singleLevel"/>
    <w:tmpl w:val="448C28B4"/>
    <w:lvl w:ilvl="0">
      <w:start w:val="1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32"/>
  </w:num>
  <w:num w:numId="3">
    <w:abstractNumId w:val="10"/>
  </w:num>
  <w:num w:numId="4">
    <w:abstractNumId w:val="8"/>
  </w:num>
  <w:num w:numId="5">
    <w:abstractNumId w:val="21"/>
  </w:num>
  <w:num w:numId="6">
    <w:abstractNumId w:val="42"/>
  </w:num>
  <w:num w:numId="7">
    <w:abstractNumId w:val="42"/>
    <w:lvlOverride w:ilvl="0">
      <w:lvl w:ilvl="0">
        <w:start w:val="2"/>
        <w:numFmt w:val="decimal"/>
        <w:lvlText w:val="3.%1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2"/>
    <w:lvlOverride w:ilvl="0">
      <w:lvl w:ilvl="0">
        <w:start w:val="2"/>
        <w:numFmt w:val="decimal"/>
        <w:lvlText w:val="3.%1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3"/>
  </w:num>
  <w:num w:numId="10">
    <w:abstractNumId w:val="40"/>
  </w:num>
  <w:num w:numId="11">
    <w:abstractNumId w:val="40"/>
    <w:lvlOverride w:ilvl="0">
      <w:lvl w:ilvl="0">
        <w:start w:val="10"/>
        <w:numFmt w:val="decimal"/>
        <w:lvlText w:val="3.%1"/>
        <w:legacy w:legacy="1" w:legacySpace="0" w:legacyIndent="7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0"/>
    <w:lvlOverride w:ilvl="0">
      <w:lvl w:ilvl="0">
        <w:start w:val="14"/>
        <w:numFmt w:val="decimal"/>
        <w:lvlText w:val="3.%1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2"/>
  </w:num>
  <w:num w:numId="14">
    <w:abstractNumId w:val="22"/>
    <w:lvlOverride w:ilvl="0">
      <w:lvl w:ilvl="0">
        <w:start w:val="20"/>
        <w:numFmt w:val="decimal"/>
        <w:lvlText w:val="3.%1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17">
    <w:abstractNumId w:val="5"/>
  </w:num>
  <w:num w:numId="18">
    <w:abstractNumId w:val="16"/>
  </w:num>
  <w:num w:numId="19">
    <w:abstractNumId w:val="16"/>
    <w:lvlOverride w:ilvl="0">
      <w:lvl w:ilvl="0">
        <w:start w:val="25"/>
        <w:numFmt w:val="decimal"/>
        <w:lvlText w:val="3.%1"/>
        <w:legacy w:legacy="1" w:legacySpace="0" w:legacyIndent="6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44"/>
  </w:num>
  <w:num w:numId="22">
    <w:abstractNumId w:val="44"/>
    <w:lvlOverride w:ilvl="0">
      <w:lvl w:ilvl="0">
        <w:start w:val="3"/>
        <w:numFmt w:val="decimal"/>
        <w:lvlText w:val="4.%1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446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7">
    <w:abstractNumId w:val="26"/>
  </w:num>
  <w:num w:numId="28">
    <w:abstractNumId w:val="0"/>
    <w:lvlOverride w:ilvl="0">
      <w:lvl w:ilvl="0">
        <w:numFmt w:val="bullet"/>
        <w:lvlText w:val="-"/>
        <w:legacy w:legacy="1" w:legacySpace="0" w:legacyIndent="480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456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31">
    <w:abstractNumId w:val="45"/>
  </w:num>
  <w:num w:numId="32">
    <w:abstractNumId w:val="37"/>
  </w:num>
  <w:num w:numId="33">
    <w:abstractNumId w:val="29"/>
  </w:num>
  <w:num w:numId="34">
    <w:abstractNumId w:val="29"/>
    <w:lvlOverride w:ilvl="0">
      <w:lvl w:ilvl="0">
        <w:start w:val="1"/>
        <w:numFmt w:val="decimal"/>
        <w:lvlText w:val="6.%1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1"/>
  </w:num>
  <w:num w:numId="36">
    <w:abstractNumId w:val="43"/>
  </w:num>
  <w:num w:numId="37">
    <w:abstractNumId w:val="14"/>
  </w:num>
  <w:num w:numId="38">
    <w:abstractNumId w:val="12"/>
  </w:num>
  <w:num w:numId="39">
    <w:abstractNumId w:val="41"/>
  </w:num>
  <w:num w:numId="40">
    <w:abstractNumId w:val="41"/>
    <w:lvlOverride w:ilvl="0">
      <w:lvl w:ilvl="0">
        <w:start w:val="3"/>
        <w:numFmt w:val="decimal"/>
        <w:lvlText w:val="2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"/>
  </w:num>
  <w:num w:numId="42">
    <w:abstractNumId w:val="1"/>
    <w:lvlOverride w:ilvl="0">
      <w:lvl w:ilvl="0">
        <w:start w:val="1"/>
        <w:numFmt w:val="decimal"/>
        <w:lvlText w:val="2.2.%1.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"/>
    <w:lvlOverride w:ilvl="0">
      <w:lvl w:ilvl="0">
        <w:start w:val="1"/>
        <w:numFmt w:val="decimal"/>
        <w:lvlText w:val="2.2.%1."/>
        <w:legacy w:legacy="1" w:legacySpace="0" w:legacyIndent="572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9"/>
  </w:num>
  <w:num w:numId="45">
    <w:abstractNumId w:val="9"/>
  </w:num>
  <w:num w:numId="46">
    <w:abstractNumId w:val="23"/>
  </w:num>
  <w:num w:numId="47">
    <w:abstractNumId w:val="3"/>
  </w:num>
  <w:num w:numId="48">
    <w:abstractNumId w:val="24"/>
  </w:num>
  <w:num w:numId="49">
    <w:abstractNumId w:val="18"/>
  </w:num>
  <w:num w:numId="50">
    <w:abstractNumId w:val="15"/>
  </w:num>
  <w:num w:numId="51">
    <w:abstractNumId w:val="28"/>
  </w:num>
  <w:num w:numId="52">
    <w:abstractNumId w:val="17"/>
  </w:num>
  <w:num w:numId="53">
    <w:abstractNumId w:val="27"/>
  </w:num>
  <w:num w:numId="54">
    <w:abstractNumId w:val="7"/>
  </w:num>
  <w:num w:numId="55">
    <w:abstractNumId w:val="25"/>
  </w:num>
  <w:num w:numId="5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57">
    <w:abstractNumId w:val="34"/>
  </w:num>
  <w:num w:numId="58">
    <w:abstractNumId w:val="36"/>
  </w:num>
  <w:num w:numId="59">
    <w:abstractNumId w:val="4"/>
  </w:num>
  <w:num w:numId="60">
    <w:abstractNumId w:val="35"/>
  </w:num>
  <w:num w:numId="61">
    <w:abstractNumId w:val="30"/>
  </w:num>
  <w:num w:numId="62">
    <w:abstractNumId w:val="39"/>
  </w:num>
  <w:num w:numId="63">
    <w:abstractNumId w:val="6"/>
  </w:num>
  <w:num w:numId="64">
    <w:abstractNumId w:val="20"/>
  </w:num>
  <w:num w:numId="65">
    <w:abstractNumId w:val="38"/>
  </w:num>
  <w:num w:numId="66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513"/>
    <w:rsid w:val="00003144"/>
    <w:rsid w:val="00026590"/>
    <w:rsid w:val="00037145"/>
    <w:rsid w:val="00041B56"/>
    <w:rsid w:val="00043625"/>
    <w:rsid w:val="00056627"/>
    <w:rsid w:val="00076858"/>
    <w:rsid w:val="00076CC6"/>
    <w:rsid w:val="00095076"/>
    <w:rsid w:val="00097647"/>
    <w:rsid w:val="000A73C3"/>
    <w:rsid w:val="000B00BD"/>
    <w:rsid w:val="000B15D1"/>
    <w:rsid w:val="000B2C73"/>
    <w:rsid w:val="000D1429"/>
    <w:rsid w:val="000D3F45"/>
    <w:rsid w:val="00102848"/>
    <w:rsid w:val="001069D3"/>
    <w:rsid w:val="00113B3A"/>
    <w:rsid w:val="001359ED"/>
    <w:rsid w:val="00140106"/>
    <w:rsid w:val="00147BBA"/>
    <w:rsid w:val="00152346"/>
    <w:rsid w:val="0016388E"/>
    <w:rsid w:val="001647FF"/>
    <w:rsid w:val="00165018"/>
    <w:rsid w:val="001817B5"/>
    <w:rsid w:val="00186892"/>
    <w:rsid w:val="00195168"/>
    <w:rsid w:val="001A2A68"/>
    <w:rsid w:val="001B1DC4"/>
    <w:rsid w:val="001C3EC4"/>
    <w:rsid w:val="001D3F5C"/>
    <w:rsid w:val="001E3790"/>
    <w:rsid w:val="002008DA"/>
    <w:rsid w:val="0021567A"/>
    <w:rsid w:val="00246201"/>
    <w:rsid w:val="002552AB"/>
    <w:rsid w:val="00284969"/>
    <w:rsid w:val="00285D74"/>
    <w:rsid w:val="0028719E"/>
    <w:rsid w:val="002940FD"/>
    <w:rsid w:val="0029781B"/>
    <w:rsid w:val="002B493A"/>
    <w:rsid w:val="002B56CA"/>
    <w:rsid w:val="002B573F"/>
    <w:rsid w:val="002B715A"/>
    <w:rsid w:val="002C3049"/>
    <w:rsid w:val="002D4DFD"/>
    <w:rsid w:val="002D753B"/>
    <w:rsid w:val="002F5BB0"/>
    <w:rsid w:val="002F6103"/>
    <w:rsid w:val="003014B2"/>
    <w:rsid w:val="00305412"/>
    <w:rsid w:val="00313366"/>
    <w:rsid w:val="003475B7"/>
    <w:rsid w:val="003578C9"/>
    <w:rsid w:val="00360489"/>
    <w:rsid w:val="00374F65"/>
    <w:rsid w:val="00395943"/>
    <w:rsid w:val="003A5AB7"/>
    <w:rsid w:val="003B6B76"/>
    <w:rsid w:val="003C21DF"/>
    <w:rsid w:val="003D6DC8"/>
    <w:rsid w:val="003E252E"/>
    <w:rsid w:val="003E288A"/>
    <w:rsid w:val="003E37B1"/>
    <w:rsid w:val="003F1474"/>
    <w:rsid w:val="003F24A3"/>
    <w:rsid w:val="004029DF"/>
    <w:rsid w:val="0040480B"/>
    <w:rsid w:val="00410519"/>
    <w:rsid w:val="0042604B"/>
    <w:rsid w:val="00434302"/>
    <w:rsid w:val="00436356"/>
    <w:rsid w:val="00442173"/>
    <w:rsid w:val="00444FDE"/>
    <w:rsid w:val="00452957"/>
    <w:rsid w:val="004609A0"/>
    <w:rsid w:val="00470E0E"/>
    <w:rsid w:val="004726F0"/>
    <w:rsid w:val="00474DC6"/>
    <w:rsid w:val="00480028"/>
    <w:rsid w:val="00480777"/>
    <w:rsid w:val="004837AF"/>
    <w:rsid w:val="004A5815"/>
    <w:rsid w:val="004C16D3"/>
    <w:rsid w:val="004E6C81"/>
    <w:rsid w:val="004E7E43"/>
    <w:rsid w:val="004F368F"/>
    <w:rsid w:val="004F6C1E"/>
    <w:rsid w:val="00505967"/>
    <w:rsid w:val="00513111"/>
    <w:rsid w:val="005160FC"/>
    <w:rsid w:val="00517A7F"/>
    <w:rsid w:val="0052662F"/>
    <w:rsid w:val="0058652C"/>
    <w:rsid w:val="00593741"/>
    <w:rsid w:val="00593E09"/>
    <w:rsid w:val="005A0C70"/>
    <w:rsid w:val="005A2EF6"/>
    <w:rsid w:val="005A3D15"/>
    <w:rsid w:val="005A482A"/>
    <w:rsid w:val="005A7E2F"/>
    <w:rsid w:val="005B69FE"/>
    <w:rsid w:val="005B6FE0"/>
    <w:rsid w:val="005B7C23"/>
    <w:rsid w:val="005C5D4F"/>
    <w:rsid w:val="005D0DFC"/>
    <w:rsid w:val="005D6626"/>
    <w:rsid w:val="005E632F"/>
    <w:rsid w:val="005F6DB6"/>
    <w:rsid w:val="006010EE"/>
    <w:rsid w:val="00602B61"/>
    <w:rsid w:val="00603524"/>
    <w:rsid w:val="00603D38"/>
    <w:rsid w:val="00606E3B"/>
    <w:rsid w:val="006300FF"/>
    <w:rsid w:val="0063316E"/>
    <w:rsid w:val="0063678D"/>
    <w:rsid w:val="00646B12"/>
    <w:rsid w:val="00651CED"/>
    <w:rsid w:val="006521A2"/>
    <w:rsid w:val="00665A27"/>
    <w:rsid w:val="00666624"/>
    <w:rsid w:val="00676806"/>
    <w:rsid w:val="00685979"/>
    <w:rsid w:val="006A01CF"/>
    <w:rsid w:val="006A2588"/>
    <w:rsid w:val="006B0656"/>
    <w:rsid w:val="006B0F7E"/>
    <w:rsid w:val="006B1EAB"/>
    <w:rsid w:val="006B683F"/>
    <w:rsid w:val="006C1234"/>
    <w:rsid w:val="006C4459"/>
    <w:rsid w:val="006D0916"/>
    <w:rsid w:val="006D2077"/>
    <w:rsid w:val="006E15A0"/>
    <w:rsid w:val="00713418"/>
    <w:rsid w:val="00742033"/>
    <w:rsid w:val="00752137"/>
    <w:rsid w:val="0079542A"/>
    <w:rsid w:val="007A27DF"/>
    <w:rsid w:val="007B4BDA"/>
    <w:rsid w:val="007D2329"/>
    <w:rsid w:val="007D5427"/>
    <w:rsid w:val="007D73A6"/>
    <w:rsid w:val="007E0770"/>
    <w:rsid w:val="007E75DC"/>
    <w:rsid w:val="00805988"/>
    <w:rsid w:val="008259D3"/>
    <w:rsid w:val="00830D1F"/>
    <w:rsid w:val="008438EB"/>
    <w:rsid w:val="008441EC"/>
    <w:rsid w:val="00845F13"/>
    <w:rsid w:val="008579CF"/>
    <w:rsid w:val="008720ED"/>
    <w:rsid w:val="0087590D"/>
    <w:rsid w:val="008958B9"/>
    <w:rsid w:val="008A422A"/>
    <w:rsid w:val="008B0F0A"/>
    <w:rsid w:val="008B13F4"/>
    <w:rsid w:val="008C5026"/>
    <w:rsid w:val="008D5FD2"/>
    <w:rsid w:val="008E220F"/>
    <w:rsid w:val="008E2724"/>
    <w:rsid w:val="008E2CDA"/>
    <w:rsid w:val="008E712F"/>
    <w:rsid w:val="008F1FFD"/>
    <w:rsid w:val="009105F8"/>
    <w:rsid w:val="0091166D"/>
    <w:rsid w:val="00931051"/>
    <w:rsid w:val="009341FA"/>
    <w:rsid w:val="00946A64"/>
    <w:rsid w:val="00957235"/>
    <w:rsid w:val="00986726"/>
    <w:rsid w:val="009914B9"/>
    <w:rsid w:val="00991A4D"/>
    <w:rsid w:val="009A29BB"/>
    <w:rsid w:val="009A36D5"/>
    <w:rsid w:val="009A620C"/>
    <w:rsid w:val="009B2781"/>
    <w:rsid w:val="009B29F0"/>
    <w:rsid w:val="009B64C5"/>
    <w:rsid w:val="009B6E27"/>
    <w:rsid w:val="009C000D"/>
    <w:rsid w:val="009F5E26"/>
    <w:rsid w:val="009F601A"/>
    <w:rsid w:val="009F770D"/>
    <w:rsid w:val="00A21388"/>
    <w:rsid w:val="00A304B5"/>
    <w:rsid w:val="00A34BA4"/>
    <w:rsid w:val="00A357BE"/>
    <w:rsid w:val="00A36029"/>
    <w:rsid w:val="00A37558"/>
    <w:rsid w:val="00A37E5E"/>
    <w:rsid w:val="00A4092E"/>
    <w:rsid w:val="00A428F4"/>
    <w:rsid w:val="00A45574"/>
    <w:rsid w:val="00A45F3A"/>
    <w:rsid w:val="00A7345B"/>
    <w:rsid w:val="00A803DA"/>
    <w:rsid w:val="00AB5C90"/>
    <w:rsid w:val="00AB6513"/>
    <w:rsid w:val="00AC40A6"/>
    <w:rsid w:val="00AC750A"/>
    <w:rsid w:val="00AE4521"/>
    <w:rsid w:val="00AF7D7A"/>
    <w:rsid w:val="00B03078"/>
    <w:rsid w:val="00B054C7"/>
    <w:rsid w:val="00B13F85"/>
    <w:rsid w:val="00B15D47"/>
    <w:rsid w:val="00B253B6"/>
    <w:rsid w:val="00B25528"/>
    <w:rsid w:val="00B31679"/>
    <w:rsid w:val="00B32CB9"/>
    <w:rsid w:val="00B37320"/>
    <w:rsid w:val="00B3784B"/>
    <w:rsid w:val="00B44FD4"/>
    <w:rsid w:val="00B51906"/>
    <w:rsid w:val="00B574F8"/>
    <w:rsid w:val="00B67B7F"/>
    <w:rsid w:val="00B732A7"/>
    <w:rsid w:val="00B749CF"/>
    <w:rsid w:val="00B90756"/>
    <w:rsid w:val="00B91629"/>
    <w:rsid w:val="00BB1BAA"/>
    <w:rsid w:val="00BB1BDF"/>
    <w:rsid w:val="00BB3B68"/>
    <w:rsid w:val="00BF68DD"/>
    <w:rsid w:val="00C03370"/>
    <w:rsid w:val="00C05DE9"/>
    <w:rsid w:val="00C11E57"/>
    <w:rsid w:val="00C3616F"/>
    <w:rsid w:val="00C652BF"/>
    <w:rsid w:val="00C760D0"/>
    <w:rsid w:val="00C828DE"/>
    <w:rsid w:val="00C90D86"/>
    <w:rsid w:val="00CA72E1"/>
    <w:rsid w:val="00CC6F98"/>
    <w:rsid w:val="00CF582B"/>
    <w:rsid w:val="00D115BB"/>
    <w:rsid w:val="00D16D15"/>
    <w:rsid w:val="00D22FD1"/>
    <w:rsid w:val="00D30EA9"/>
    <w:rsid w:val="00D30FC8"/>
    <w:rsid w:val="00D40008"/>
    <w:rsid w:val="00D4069E"/>
    <w:rsid w:val="00D44601"/>
    <w:rsid w:val="00D46904"/>
    <w:rsid w:val="00D505ED"/>
    <w:rsid w:val="00D717A3"/>
    <w:rsid w:val="00D72CF7"/>
    <w:rsid w:val="00D81C58"/>
    <w:rsid w:val="00D902F9"/>
    <w:rsid w:val="00DB660F"/>
    <w:rsid w:val="00DB71CA"/>
    <w:rsid w:val="00DC7324"/>
    <w:rsid w:val="00DF143F"/>
    <w:rsid w:val="00E13C39"/>
    <w:rsid w:val="00E2006D"/>
    <w:rsid w:val="00E26E51"/>
    <w:rsid w:val="00E37830"/>
    <w:rsid w:val="00E42D18"/>
    <w:rsid w:val="00E47BE9"/>
    <w:rsid w:val="00E5249E"/>
    <w:rsid w:val="00E607DC"/>
    <w:rsid w:val="00E8734E"/>
    <w:rsid w:val="00E90D83"/>
    <w:rsid w:val="00EA1787"/>
    <w:rsid w:val="00EC16F2"/>
    <w:rsid w:val="00EE02E6"/>
    <w:rsid w:val="00EF70DD"/>
    <w:rsid w:val="00F06CC5"/>
    <w:rsid w:val="00F07562"/>
    <w:rsid w:val="00F1083F"/>
    <w:rsid w:val="00F12CE7"/>
    <w:rsid w:val="00F24CFC"/>
    <w:rsid w:val="00F41A02"/>
    <w:rsid w:val="00F420EF"/>
    <w:rsid w:val="00F47818"/>
    <w:rsid w:val="00F514C5"/>
    <w:rsid w:val="00F86040"/>
    <w:rsid w:val="00FA745C"/>
    <w:rsid w:val="00FB465F"/>
    <w:rsid w:val="00FC2527"/>
    <w:rsid w:val="00FC4293"/>
    <w:rsid w:val="00FC52C4"/>
    <w:rsid w:val="00FD5A87"/>
    <w:rsid w:val="00FF55C4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A07BC83D-4687-40C8-BAFF-FE205D5C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A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59D3"/>
    <w:pPr>
      <w:keepNext/>
      <w:widowControl/>
      <w:autoSpaceDE/>
      <w:autoSpaceDN/>
      <w:adjustRightInd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59D3"/>
    <w:rPr>
      <w:rFonts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4609A0"/>
    <w:pPr>
      <w:spacing w:line="350" w:lineRule="exact"/>
      <w:jc w:val="center"/>
    </w:pPr>
  </w:style>
  <w:style w:type="paragraph" w:customStyle="1" w:styleId="Style2">
    <w:name w:val="Style2"/>
    <w:basedOn w:val="a"/>
    <w:uiPriority w:val="99"/>
    <w:rsid w:val="004609A0"/>
    <w:pPr>
      <w:jc w:val="right"/>
    </w:pPr>
  </w:style>
  <w:style w:type="paragraph" w:customStyle="1" w:styleId="Style3">
    <w:name w:val="Style3"/>
    <w:basedOn w:val="a"/>
    <w:uiPriority w:val="99"/>
    <w:rsid w:val="004609A0"/>
  </w:style>
  <w:style w:type="paragraph" w:customStyle="1" w:styleId="Style4">
    <w:name w:val="Style4"/>
    <w:basedOn w:val="a"/>
    <w:uiPriority w:val="99"/>
    <w:rsid w:val="004609A0"/>
  </w:style>
  <w:style w:type="paragraph" w:customStyle="1" w:styleId="Style5">
    <w:name w:val="Style5"/>
    <w:basedOn w:val="a"/>
    <w:uiPriority w:val="99"/>
    <w:rsid w:val="004609A0"/>
    <w:pPr>
      <w:jc w:val="center"/>
    </w:pPr>
  </w:style>
  <w:style w:type="paragraph" w:customStyle="1" w:styleId="Style6">
    <w:name w:val="Style6"/>
    <w:basedOn w:val="a"/>
    <w:uiPriority w:val="99"/>
    <w:rsid w:val="004609A0"/>
    <w:pPr>
      <w:spacing w:line="278" w:lineRule="exact"/>
      <w:ind w:hanging="672"/>
    </w:pPr>
  </w:style>
  <w:style w:type="paragraph" w:customStyle="1" w:styleId="Style7">
    <w:name w:val="Style7"/>
    <w:basedOn w:val="a"/>
    <w:uiPriority w:val="99"/>
    <w:rsid w:val="004609A0"/>
    <w:pPr>
      <w:spacing w:line="410" w:lineRule="exact"/>
      <w:ind w:firstLine="643"/>
      <w:jc w:val="both"/>
    </w:pPr>
  </w:style>
  <w:style w:type="paragraph" w:customStyle="1" w:styleId="Style8">
    <w:name w:val="Style8"/>
    <w:basedOn w:val="a"/>
    <w:uiPriority w:val="99"/>
    <w:rsid w:val="004609A0"/>
    <w:pPr>
      <w:spacing w:line="408" w:lineRule="exact"/>
      <w:ind w:firstLine="293"/>
      <w:jc w:val="both"/>
    </w:pPr>
  </w:style>
  <w:style w:type="paragraph" w:customStyle="1" w:styleId="Style9">
    <w:name w:val="Style9"/>
    <w:basedOn w:val="a"/>
    <w:uiPriority w:val="99"/>
    <w:rsid w:val="004609A0"/>
  </w:style>
  <w:style w:type="paragraph" w:customStyle="1" w:styleId="Style10">
    <w:name w:val="Style10"/>
    <w:basedOn w:val="a"/>
    <w:uiPriority w:val="99"/>
    <w:rsid w:val="004609A0"/>
  </w:style>
  <w:style w:type="paragraph" w:customStyle="1" w:styleId="Style11">
    <w:name w:val="Style11"/>
    <w:basedOn w:val="a"/>
    <w:uiPriority w:val="99"/>
    <w:rsid w:val="004609A0"/>
    <w:pPr>
      <w:spacing w:line="254" w:lineRule="exact"/>
      <w:ind w:hanging="538"/>
    </w:pPr>
  </w:style>
  <w:style w:type="paragraph" w:customStyle="1" w:styleId="Style12">
    <w:name w:val="Style12"/>
    <w:basedOn w:val="a"/>
    <w:uiPriority w:val="99"/>
    <w:rsid w:val="004609A0"/>
    <w:pPr>
      <w:spacing w:line="322" w:lineRule="exact"/>
      <w:jc w:val="both"/>
    </w:pPr>
  </w:style>
  <w:style w:type="paragraph" w:customStyle="1" w:styleId="Style13">
    <w:name w:val="Style13"/>
    <w:basedOn w:val="a"/>
    <w:uiPriority w:val="99"/>
    <w:rsid w:val="004609A0"/>
  </w:style>
  <w:style w:type="paragraph" w:customStyle="1" w:styleId="Style14">
    <w:name w:val="Style14"/>
    <w:basedOn w:val="a"/>
    <w:uiPriority w:val="99"/>
    <w:rsid w:val="004609A0"/>
    <w:pPr>
      <w:spacing w:line="253" w:lineRule="exact"/>
      <w:ind w:firstLine="706"/>
      <w:jc w:val="both"/>
    </w:pPr>
  </w:style>
  <w:style w:type="paragraph" w:customStyle="1" w:styleId="Style15">
    <w:name w:val="Style15"/>
    <w:basedOn w:val="a"/>
    <w:uiPriority w:val="99"/>
    <w:rsid w:val="004609A0"/>
  </w:style>
  <w:style w:type="paragraph" w:customStyle="1" w:styleId="Style16">
    <w:name w:val="Style16"/>
    <w:basedOn w:val="a"/>
    <w:uiPriority w:val="99"/>
    <w:rsid w:val="004609A0"/>
  </w:style>
  <w:style w:type="paragraph" w:customStyle="1" w:styleId="Style17">
    <w:name w:val="Style17"/>
    <w:basedOn w:val="a"/>
    <w:uiPriority w:val="99"/>
    <w:rsid w:val="004609A0"/>
    <w:pPr>
      <w:spacing w:line="254" w:lineRule="exact"/>
    </w:pPr>
  </w:style>
  <w:style w:type="paragraph" w:customStyle="1" w:styleId="Style18">
    <w:name w:val="Style18"/>
    <w:basedOn w:val="a"/>
    <w:uiPriority w:val="99"/>
    <w:rsid w:val="004609A0"/>
    <w:pPr>
      <w:jc w:val="right"/>
    </w:pPr>
  </w:style>
  <w:style w:type="paragraph" w:customStyle="1" w:styleId="Style19">
    <w:name w:val="Style19"/>
    <w:basedOn w:val="a"/>
    <w:uiPriority w:val="99"/>
    <w:rsid w:val="004609A0"/>
    <w:pPr>
      <w:spacing w:line="206" w:lineRule="exact"/>
      <w:jc w:val="center"/>
    </w:pPr>
  </w:style>
  <w:style w:type="paragraph" w:customStyle="1" w:styleId="Style20">
    <w:name w:val="Style20"/>
    <w:basedOn w:val="a"/>
    <w:uiPriority w:val="99"/>
    <w:rsid w:val="004609A0"/>
    <w:pPr>
      <w:spacing w:line="276" w:lineRule="exact"/>
    </w:pPr>
  </w:style>
  <w:style w:type="paragraph" w:customStyle="1" w:styleId="Style21">
    <w:name w:val="Style21"/>
    <w:basedOn w:val="a"/>
    <w:uiPriority w:val="99"/>
    <w:rsid w:val="004609A0"/>
    <w:pPr>
      <w:jc w:val="both"/>
    </w:pPr>
  </w:style>
  <w:style w:type="paragraph" w:customStyle="1" w:styleId="Style22">
    <w:name w:val="Style22"/>
    <w:basedOn w:val="a"/>
    <w:uiPriority w:val="99"/>
    <w:rsid w:val="004609A0"/>
  </w:style>
  <w:style w:type="paragraph" w:customStyle="1" w:styleId="Style23">
    <w:name w:val="Style23"/>
    <w:basedOn w:val="a"/>
    <w:uiPriority w:val="99"/>
    <w:rsid w:val="004609A0"/>
    <w:pPr>
      <w:spacing w:line="230" w:lineRule="exact"/>
      <w:jc w:val="both"/>
    </w:pPr>
  </w:style>
  <w:style w:type="paragraph" w:customStyle="1" w:styleId="Style24">
    <w:name w:val="Style24"/>
    <w:basedOn w:val="a"/>
    <w:uiPriority w:val="99"/>
    <w:rsid w:val="004609A0"/>
    <w:pPr>
      <w:spacing w:line="264" w:lineRule="exact"/>
    </w:pPr>
  </w:style>
  <w:style w:type="paragraph" w:customStyle="1" w:styleId="Style25">
    <w:name w:val="Style25"/>
    <w:basedOn w:val="a"/>
    <w:uiPriority w:val="99"/>
    <w:rsid w:val="004609A0"/>
    <w:pPr>
      <w:spacing w:line="264" w:lineRule="exact"/>
    </w:pPr>
  </w:style>
  <w:style w:type="paragraph" w:customStyle="1" w:styleId="Style26">
    <w:name w:val="Style26"/>
    <w:basedOn w:val="a"/>
    <w:uiPriority w:val="99"/>
    <w:rsid w:val="004609A0"/>
  </w:style>
  <w:style w:type="paragraph" w:customStyle="1" w:styleId="Style27">
    <w:name w:val="Style27"/>
    <w:basedOn w:val="a"/>
    <w:uiPriority w:val="99"/>
    <w:rsid w:val="004609A0"/>
    <w:pPr>
      <w:spacing w:line="605" w:lineRule="exact"/>
      <w:ind w:hanging="1699"/>
    </w:pPr>
  </w:style>
  <w:style w:type="paragraph" w:customStyle="1" w:styleId="Style28">
    <w:name w:val="Style28"/>
    <w:basedOn w:val="a"/>
    <w:uiPriority w:val="99"/>
    <w:rsid w:val="004609A0"/>
    <w:pPr>
      <w:jc w:val="center"/>
    </w:pPr>
  </w:style>
  <w:style w:type="paragraph" w:customStyle="1" w:styleId="Style29">
    <w:name w:val="Style29"/>
    <w:basedOn w:val="a"/>
    <w:uiPriority w:val="99"/>
    <w:rsid w:val="004609A0"/>
    <w:pPr>
      <w:spacing w:line="566" w:lineRule="exact"/>
      <w:ind w:firstLine="206"/>
      <w:jc w:val="both"/>
    </w:pPr>
  </w:style>
  <w:style w:type="paragraph" w:customStyle="1" w:styleId="Style30">
    <w:name w:val="Style30"/>
    <w:basedOn w:val="a"/>
    <w:uiPriority w:val="99"/>
    <w:rsid w:val="004609A0"/>
    <w:pPr>
      <w:spacing w:line="250" w:lineRule="exact"/>
      <w:ind w:firstLine="82"/>
      <w:jc w:val="both"/>
    </w:pPr>
  </w:style>
  <w:style w:type="paragraph" w:customStyle="1" w:styleId="Style31">
    <w:name w:val="Style31"/>
    <w:basedOn w:val="a"/>
    <w:uiPriority w:val="99"/>
    <w:rsid w:val="004609A0"/>
    <w:pPr>
      <w:spacing w:line="562" w:lineRule="exact"/>
      <w:ind w:hanging="2146"/>
    </w:pPr>
  </w:style>
  <w:style w:type="paragraph" w:customStyle="1" w:styleId="Style32">
    <w:name w:val="Style32"/>
    <w:basedOn w:val="a"/>
    <w:uiPriority w:val="99"/>
    <w:rsid w:val="004609A0"/>
  </w:style>
  <w:style w:type="paragraph" w:customStyle="1" w:styleId="Style33">
    <w:name w:val="Style33"/>
    <w:basedOn w:val="a"/>
    <w:uiPriority w:val="99"/>
    <w:rsid w:val="004609A0"/>
    <w:pPr>
      <w:spacing w:line="326" w:lineRule="exact"/>
      <w:jc w:val="center"/>
    </w:pPr>
  </w:style>
  <w:style w:type="paragraph" w:customStyle="1" w:styleId="Style34">
    <w:name w:val="Style34"/>
    <w:basedOn w:val="a"/>
    <w:uiPriority w:val="99"/>
    <w:rsid w:val="004609A0"/>
  </w:style>
  <w:style w:type="paragraph" w:customStyle="1" w:styleId="Style35">
    <w:name w:val="Style35"/>
    <w:basedOn w:val="a"/>
    <w:uiPriority w:val="99"/>
    <w:rsid w:val="004609A0"/>
  </w:style>
  <w:style w:type="paragraph" w:customStyle="1" w:styleId="Style36">
    <w:name w:val="Style36"/>
    <w:basedOn w:val="a"/>
    <w:uiPriority w:val="99"/>
    <w:rsid w:val="004609A0"/>
    <w:pPr>
      <w:spacing w:line="259" w:lineRule="exact"/>
    </w:pPr>
  </w:style>
  <w:style w:type="paragraph" w:customStyle="1" w:styleId="Style37">
    <w:name w:val="Style37"/>
    <w:basedOn w:val="a"/>
    <w:uiPriority w:val="99"/>
    <w:rsid w:val="004609A0"/>
    <w:pPr>
      <w:spacing w:line="556" w:lineRule="exact"/>
    </w:pPr>
  </w:style>
  <w:style w:type="paragraph" w:customStyle="1" w:styleId="Style38">
    <w:name w:val="Style38"/>
    <w:basedOn w:val="a"/>
    <w:uiPriority w:val="99"/>
    <w:rsid w:val="004609A0"/>
  </w:style>
  <w:style w:type="paragraph" w:customStyle="1" w:styleId="Style39">
    <w:name w:val="Style39"/>
    <w:basedOn w:val="a"/>
    <w:uiPriority w:val="99"/>
    <w:rsid w:val="004609A0"/>
    <w:pPr>
      <w:spacing w:line="232" w:lineRule="exact"/>
      <w:ind w:firstLine="480"/>
    </w:pPr>
  </w:style>
  <w:style w:type="paragraph" w:customStyle="1" w:styleId="Style40">
    <w:name w:val="Style40"/>
    <w:basedOn w:val="a"/>
    <w:uiPriority w:val="99"/>
    <w:rsid w:val="004609A0"/>
    <w:pPr>
      <w:spacing w:line="509" w:lineRule="exact"/>
      <w:jc w:val="both"/>
    </w:pPr>
  </w:style>
  <w:style w:type="paragraph" w:customStyle="1" w:styleId="Style41">
    <w:name w:val="Style41"/>
    <w:basedOn w:val="a"/>
    <w:uiPriority w:val="99"/>
    <w:rsid w:val="004609A0"/>
    <w:pPr>
      <w:spacing w:line="230" w:lineRule="exact"/>
    </w:pPr>
  </w:style>
  <w:style w:type="paragraph" w:customStyle="1" w:styleId="Style42">
    <w:name w:val="Style42"/>
    <w:basedOn w:val="a"/>
    <w:uiPriority w:val="99"/>
    <w:rsid w:val="004609A0"/>
  </w:style>
  <w:style w:type="paragraph" w:customStyle="1" w:styleId="Style43">
    <w:name w:val="Style43"/>
    <w:basedOn w:val="a"/>
    <w:uiPriority w:val="99"/>
    <w:rsid w:val="004609A0"/>
  </w:style>
  <w:style w:type="paragraph" w:customStyle="1" w:styleId="Style44">
    <w:name w:val="Style44"/>
    <w:basedOn w:val="a"/>
    <w:uiPriority w:val="99"/>
    <w:rsid w:val="004609A0"/>
  </w:style>
  <w:style w:type="paragraph" w:customStyle="1" w:styleId="Style45">
    <w:name w:val="Style45"/>
    <w:basedOn w:val="a"/>
    <w:uiPriority w:val="99"/>
    <w:rsid w:val="004609A0"/>
  </w:style>
  <w:style w:type="paragraph" w:customStyle="1" w:styleId="Style46">
    <w:name w:val="Style46"/>
    <w:basedOn w:val="a"/>
    <w:uiPriority w:val="99"/>
    <w:rsid w:val="004609A0"/>
    <w:pPr>
      <w:spacing w:line="250" w:lineRule="exact"/>
      <w:ind w:firstLine="1718"/>
    </w:pPr>
  </w:style>
  <w:style w:type="paragraph" w:customStyle="1" w:styleId="Style47">
    <w:name w:val="Style47"/>
    <w:basedOn w:val="a"/>
    <w:uiPriority w:val="99"/>
    <w:rsid w:val="004609A0"/>
    <w:pPr>
      <w:spacing w:line="485" w:lineRule="exact"/>
    </w:pPr>
  </w:style>
  <w:style w:type="paragraph" w:customStyle="1" w:styleId="Style48">
    <w:name w:val="Style48"/>
    <w:basedOn w:val="a"/>
    <w:uiPriority w:val="99"/>
    <w:rsid w:val="004609A0"/>
    <w:pPr>
      <w:spacing w:line="487" w:lineRule="exact"/>
      <w:ind w:hanging="562"/>
    </w:pPr>
  </w:style>
  <w:style w:type="paragraph" w:customStyle="1" w:styleId="Style49">
    <w:name w:val="Style49"/>
    <w:basedOn w:val="a"/>
    <w:uiPriority w:val="99"/>
    <w:rsid w:val="004609A0"/>
    <w:pPr>
      <w:spacing w:line="415" w:lineRule="exact"/>
    </w:pPr>
  </w:style>
  <w:style w:type="paragraph" w:customStyle="1" w:styleId="Style50">
    <w:name w:val="Style50"/>
    <w:basedOn w:val="a"/>
    <w:uiPriority w:val="99"/>
    <w:rsid w:val="004609A0"/>
    <w:pPr>
      <w:spacing w:line="254" w:lineRule="exact"/>
      <w:ind w:hanging="206"/>
    </w:pPr>
  </w:style>
  <w:style w:type="paragraph" w:customStyle="1" w:styleId="Style51">
    <w:name w:val="Style51"/>
    <w:basedOn w:val="a"/>
    <w:uiPriority w:val="99"/>
    <w:rsid w:val="004609A0"/>
  </w:style>
  <w:style w:type="paragraph" w:customStyle="1" w:styleId="Style52">
    <w:name w:val="Style52"/>
    <w:basedOn w:val="a"/>
    <w:uiPriority w:val="99"/>
    <w:rsid w:val="004609A0"/>
    <w:pPr>
      <w:spacing w:line="326" w:lineRule="exact"/>
      <w:ind w:hanging="595"/>
    </w:pPr>
  </w:style>
  <w:style w:type="paragraph" w:customStyle="1" w:styleId="Style53">
    <w:name w:val="Style53"/>
    <w:basedOn w:val="a"/>
    <w:uiPriority w:val="99"/>
    <w:rsid w:val="004609A0"/>
    <w:pPr>
      <w:spacing w:line="321" w:lineRule="exact"/>
      <w:ind w:firstLine="730"/>
      <w:jc w:val="both"/>
    </w:pPr>
  </w:style>
  <w:style w:type="paragraph" w:customStyle="1" w:styleId="Style54">
    <w:name w:val="Style54"/>
    <w:basedOn w:val="a"/>
    <w:uiPriority w:val="99"/>
    <w:rsid w:val="004609A0"/>
    <w:pPr>
      <w:spacing w:line="322" w:lineRule="exact"/>
      <w:jc w:val="both"/>
    </w:pPr>
  </w:style>
  <w:style w:type="paragraph" w:customStyle="1" w:styleId="Style55">
    <w:name w:val="Style55"/>
    <w:basedOn w:val="a"/>
    <w:uiPriority w:val="99"/>
    <w:rsid w:val="004609A0"/>
    <w:pPr>
      <w:spacing w:line="418" w:lineRule="exact"/>
    </w:pPr>
  </w:style>
  <w:style w:type="paragraph" w:customStyle="1" w:styleId="Style56">
    <w:name w:val="Style56"/>
    <w:basedOn w:val="a"/>
    <w:uiPriority w:val="99"/>
    <w:rsid w:val="004609A0"/>
  </w:style>
  <w:style w:type="paragraph" w:customStyle="1" w:styleId="Style57">
    <w:name w:val="Style57"/>
    <w:basedOn w:val="a"/>
    <w:uiPriority w:val="99"/>
    <w:rsid w:val="004609A0"/>
    <w:pPr>
      <w:spacing w:line="230" w:lineRule="exact"/>
    </w:pPr>
  </w:style>
  <w:style w:type="paragraph" w:customStyle="1" w:styleId="Style58">
    <w:name w:val="Style58"/>
    <w:basedOn w:val="a"/>
    <w:uiPriority w:val="99"/>
    <w:rsid w:val="004609A0"/>
  </w:style>
  <w:style w:type="paragraph" w:customStyle="1" w:styleId="Style59">
    <w:name w:val="Style59"/>
    <w:basedOn w:val="a"/>
    <w:uiPriority w:val="99"/>
    <w:rsid w:val="004609A0"/>
  </w:style>
  <w:style w:type="paragraph" w:customStyle="1" w:styleId="Style60">
    <w:name w:val="Style60"/>
    <w:basedOn w:val="a"/>
    <w:uiPriority w:val="99"/>
    <w:rsid w:val="004609A0"/>
    <w:pPr>
      <w:spacing w:line="254" w:lineRule="exact"/>
      <w:ind w:firstLine="696"/>
      <w:jc w:val="both"/>
    </w:pPr>
  </w:style>
  <w:style w:type="paragraph" w:customStyle="1" w:styleId="Style61">
    <w:name w:val="Style61"/>
    <w:basedOn w:val="a"/>
    <w:uiPriority w:val="99"/>
    <w:rsid w:val="004609A0"/>
    <w:pPr>
      <w:spacing w:line="326" w:lineRule="exact"/>
      <w:ind w:firstLine="701"/>
      <w:jc w:val="both"/>
    </w:pPr>
  </w:style>
  <w:style w:type="paragraph" w:customStyle="1" w:styleId="Style62">
    <w:name w:val="Style62"/>
    <w:basedOn w:val="a"/>
    <w:uiPriority w:val="99"/>
    <w:rsid w:val="004609A0"/>
    <w:pPr>
      <w:spacing w:line="322" w:lineRule="exact"/>
    </w:pPr>
  </w:style>
  <w:style w:type="paragraph" w:customStyle="1" w:styleId="Style63">
    <w:name w:val="Style63"/>
    <w:basedOn w:val="a"/>
    <w:uiPriority w:val="99"/>
    <w:rsid w:val="004609A0"/>
    <w:pPr>
      <w:spacing w:line="562" w:lineRule="exact"/>
      <w:jc w:val="both"/>
    </w:pPr>
  </w:style>
  <w:style w:type="paragraph" w:customStyle="1" w:styleId="Style64">
    <w:name w:val="Style64"/>
    <w:basedOn w:val="a"/>
    <w:uiPriority w:val="99"/>
    <w:rsid w:val="004609A0"/>
  </w:style>
  <w:style w:type="character" w:customStyle="1" w:styleId="FontStyle66">
    <w:name w:val="Font Style66"/>
    <w:basedOn w:val="a0"/>
    <w:uiPriority w:val="99"/>
    <w:rsid w:val="004609A0"/>
    <w:rPr>
      <w:rFonts w:ascii="Times New Roman" w:hAnsi="Times New Roman" w:cs="Times New Roman"/>
      <w:b/>
      <w:bCs/>
      <w:color w:val="000000"/>
      <w:spacing w:val="20"/>
      <w:sz w:val="32"/>
      <w:szCs w:val="32"/>
    </w:rPr>
  </w:style>
  <w:style w:type="character" w:customStyle="1" w:styleId="FontStyle67">
    <w:name w:val="Font Style67"/>
    <w:basedOn w:val="a0"/>
    <w:uiPriority w:val="99"/>
    <w:rsid w:val="004609A0"/>
    <w:rPr>
      <w:rFonts w:ascii="Times New Roman" w:hAnsi="Times New Roman" w:cs="Times New Roman"/>
      <w:b/>
      <w:bCs/>
      <w:i/>
      <w:iCs/>
      <w:color w:val="000000"/>
      <w:sz w:val="32"/>
      <w:szCs w:val="32"/>
    </w:rPr>
  </w:style>
  <w:style w:type="character" w:customStyle="1" w:styleId="FontStyle68">
    <w:name w:val="Font Style68"/>
    <w:basedOn w:val="a0"/>
    <w:uiPriority w:val="99"/>
    <w:rsid w:val="00460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basedOn w:val="a0"/>
    <w:uiPriority w:val="99"/>
    <w:rsid w:val="004609A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0">
    <w:name w:val="Font Style70"/>
    <w:basedOn w:val="a0"/>
    <w:uiPriority w:val="99"/>
    <w:rsid w:val="004609A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1">
    <w:name w:val="Font Style71"/>
    <w:basedOn w:val="a0"/>
    <w:uiPriority w:val="99"/>
    <w:rsid w:val="004609A0"/>
    <w:rPr>
      <w:rFonts w:ascii="Times New Roman" w:hAnsi="Times New Roman" w:cs="Times New Roman"/>
      <w:color w:val="000000"/>
      <w:spacing w:val="-10"/>
      <w:sz w:val="28"/>
      <w:szCs w:val="28"/>
    </w:rPr>
  </w:style>
  <w:style w:type="character" w:customStyle="1" w:styleId="FontStyle72">
    <w:name w:val="Font Style72"/>
    <w:basedOn w:val="a0"/>
    <w:uiPriority w:val="99"/>
    <w:rsid w:val="004609A0"/>
    <w:rPr>
      <w:rFonts w:ascii="Garamond" w:hAnsi="Garamond" w:cs="Garamond"/>
      <w:b/>
      <w:bCs/>
      <w:i/>
      <w:iCs/>
      <w:color w:val="000000"/>
      <w:spacing w:val="-10"/>
      <w:sz w:val="32"/>
      <w:szCs w:val="32"/>
    </w:rPr>
  </w:style>
  <w:style w:type="character" w:customStyle="1" w:styleId="FontStyle73">
    <w:name w:val="Font Style73"/>
    <w:basedOn w:val="a0"/>
    <w:uiPriority w:val="99"/>
    <w:rsid w:val="004609A0"/>
    <w:rPr>
      <w:rFonts w:ascii="Franklin Gothic Demi Cond" w:hAnsi="Franklin Gothic Demi Cond" w:cs="Franklin Gothic Demi Cond"/>
      <w:color w:val="000000"/>
      <w:sz w:val="12"/>
      <w:szCs w:val="12"/>
    </w:rPr>
  </w:style>
  <w:style w:type="character" w:customStyle="1" w:styleId="FontStyle74">
    <w:name w:val="Font Style74"/>
    <w:basedOn w:val="a0"/>
    <w:uiPriority w:val="99"/>
    <w:rsid w:val="004609A0"/>
    <w:rPr>
      <w:rFonts w:ascii="Garamond" w:hAnsi="Garamond" w:cs="Garamond"/>
      <w:b/>
      <w:bCs/>
      <w:i/>
      <w:iCs/>
      <w:color w:val="000000"/>
      <w:sz w:val="64"/>
      <w:szCs w:val="64"/>
    </w:rPr>
  </w:style>
  <w:style w:type="character" w:customStyle="1" w:styleId="FontStyle75">
    <w:name w:val="Font Style75"/>
    <w:basedOn w:val="a0"/>
    <w:uiPriority w:val="99"/>
    <w:rsid w:val="004609A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6">
    <w:name w:val="Font Style76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8">
    <w:name w:val="Font Style78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9">
    <w:name w:val="Font Style79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80">
    <w:name w:val="Font Style80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81">
    <w:name w:val="Font Style81"/>
    <w:basedOn w:val="a0"/>
    <w:uiPriority w:val="99"/>
    <w:rsid w:val="004609A0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82">
    <w:name w:val="Font Style82"/>
    <w:basedOn w:val="a0"/>
    <w:uiPriority w:val="99"/>
    <w:rsid w:val="004609A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3">
    <w:name w:val="Font Style83"/>
    <w:basedOn w:val="a0"/>
    <w:uiPriority w:val="99"/>
    <w:rsid w:val="004609A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4">
    <w:name w:val="Font Style84"/>
    <w:basedOn w:val="a0"/>
    <w:uiPriority w:val="99"/>
    <w:rsid w:val="00460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5">
    <w:name w:val="Font Style85"/>
    <w:basedOn w:val="a0"/>
    <w:uiPriority w:val="99"/>
    <w:rsid w:val="004609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4609A0"/>
    <w:rPr>
      <w:rFonts w:ascii="Times New Roman" w:hAnsi="Times New Roman" w:cs="Times New Roman"/>
      <w:b/>
      <w:bCs/>
      <w:color w:val="000000"/>
      <w:spacing w:val="90"/>
      <w:sz w:val="32"/>
      <w:szCs w:val="32"/>
    </w:rPr>
  </w:style>
  <w:style w:type="character" w:customStyle="1" w:styleId="FontStyle87">
    <w:name w:val="Font Style87"/>
    <w:basedOn w:val="a0"/>
    <w:uiPriority w:val="99"/>
    <w:rsid w:val="004609A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88">
    <w:name w:val="Font Style88"/>
    <w:basedOn w:val="a0"/>
    <w:uiPriority w:val="99"/>
    <w:rsid w:val="004609A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9">
    <w:name w:val="Font Style89"/>
    <w:basedOn w:val="a0"/>
    <w:uiPriority w:val="99"/>
    <w:rsid w:val="004609A0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90">
    <w:name w:val="Font Style90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1">
    <w:name w:val="Font Style91"/>
    <w:basedOn w:val="a0"/>
    <w:uiPriority w:val="99"/>
    <w:rsid w:val="004609A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2">
    <w:name w:val="Font Style92"/>
    <w:basedOn w:val="a0"/>
    <w:uiPriority w:val="99"/>
    <w:rsid w:val="004609A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3">
    <w:name w:val="Font Style93"/>
    <w:basedOn w:val="a0"/>
    <w:uiPriority w:val="99"/>
    <w:rsid w:val="004609A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94">
    <w:name w:val="Font Style94"/>
    <w:basedOn w:val="a0"/>
    <w:uiPriority w:val="99"/>
    <w:rsid w:val="004609A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5">
    <w:name w:val="Font Style95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6">
    <w:name w:val="Font Style96"/>
    <w:basedOn w:val="a0"/>
    <w:uiPriority w:val="99"/>
    <w:rsid w:val="004609A0"/>
    <w:rPr>
      <w:rFonts w:ascii="Garamond" w:hAnsi="Garamond" w:cs="Garamond"/>
      <w:color w:val="000000"/>
      <w:w w:val="33"/>
      <w:sz w:val="90"/>
      <w:szCs w:val="90"/>
    </w:rPr>
  </w:style>
  <w:style w:type="character" w:customStyle="1" w:styleId="FontStyle97">
    <w:name w:val="Font Style97"/>
    <w:basedOn w:val="a0"/>
    <w:uiPriority w:val="99"/>
    <w:rsid w:val="004609A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3">
    <w:name w:val="Hyperlink"/>
    <w:basedOn w:val="a0"/>
    <w:uiPriority w:val="99"/>
    <w:rsid w:val="004609A0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026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2659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26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26590"/>
    <w:rPr>
      <w:rFonts w:cs="Times New Roman"/>
      <w:sz w:val="24"/>
      <w:szCs w:val="24"/>
    </w:rPr>
  </w:style>
  <w:style w:type="paragraph" w:styleId="a8">
    <w:name w:val="No Spacing"/>
    <w:uiPriority w:val="1"/>
    <w:qFormat/>
    <w:rsid w:val="00026590"/>
    <w:pPr>
      <w:spacing w:after="0" w:line="240" w:lineRule="auto"/>
    </w:pPr>
    <w:rPr>
      <w:rFonts w:ascii="Calibri" w:hAnsi="Calibri"/>
      <w:lang w:eastAsia="en-US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026590"/>
    <w:pPr>
      <w:widowControl/>
      <w:autoSpaceDE/>
      <w:autoSpaceDN/>
      <w:adjustRightInd/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uiPriority w:val="99"/>
    <w:locked/>
    <w:rsid w:val="00026590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26590"/>
    <w:pPr>
      <w:widowControl/>
      <w:autoSpaceDE/>
      <w:autoSpaceDN/>
      <w:adjustRightInd/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26590"/>
    <w:pPr>
      <w:widowControl/>
      <w:autoSpaceDE/>
      <w:autoSpaceDN/>
      <w:adjustRightInd/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26590"/>
    <w:rPr>
      <w:rFonts w:cs="Times New Roman"/>
      <w:b/>
    </w:rPr>
  </w:style>
  <w:style w:type="character" w:styleId="ae">
    <w:name w:val="page number"/>
    <w:basedOn w:val="a0"/>
    <w:uiPriority w:val="99"/>
    <w:rsid w:val="00CF582B"/>
    <w:rPr>
      <w:rFonts w:cs="Times New Roman"/>
    </w:rPr>
  </w:style>
  <w:style w:type="character" w:customStyle="1" w:styleId="3">
    <w:name w:val="Основной текст (3)_"/>
    <w:link w:val="30"/>
    <w:locked/>
    <w:rsid w:val="0028719E"/>
    <w:rPr>
      <w:b/>
      <w:shd w:val="clear" w:color="auto" w:fill="FFFFFF"/>
    </w:rPr>
  </w:style>
  <w:style w:type="character" w:customStyle="1" w:styleId="4">
    <w:name w:val="Основной текст (4)_"/>
    <w:link w:val="40"/>
    <w:locked/>
    <w:rsid w:val="0028719E"/>
    <w:rPr>
      <w:rFonts w:ascii="Trebuchet MS" w:hAnsi="Trebuchet MS"/>
      <w:shd w:val="clear" w:color="auto" w:fill="FFFFFF"/>
    </w:rPr>
  </w:style>
  <w:style w:type="character" w:customStyle="1" w:styleId="2">
    <w:name w:val="Основной текст (2)_"/>
    <w:rsid w:val="0028719E"/>
    <w:rPr>
      <w:rFonts w:ascii="Times New Roman" w:hAnsi="Times New Roman"/>
      <w:u w:val="none"/>
    </w:rPr>
  </w:style>
  <w:style w:type="character" w:customStyle="1" w:styleId="af">
    <w:name w:val="Колонтитул_"/>
    <w:link w:val="af0"/>
    <w:locked/>
    <w:rsid w:val="0028719E"/>
    <w:rPr>
      <w:rFonts w:ascii="Century Gothic" w:hAnsi="Century Gothic"/>
      <w:sz w:val="18"/>
      <w:shd w:val="clear" w:color="auto" w:fill="FFFFFF"/>
    </w:rPr>
  </w:style>
  <w:style w:type="character" w:customStyle="1" w:styleId="9">
    <w:name w:val="Колонтитул + 9"/>
    <w:aliases w:val="5 pt"/>
    <w:rsid w:val="0028719E"/>
    <w:rPr>
      <w:rFonts w:ascii="Century Gothic" w:hAnsi="Century Gothic"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0">
    <w:name w:val="Основной текст (2)"/>
    <w:rsid w:val="0028719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30">
    <w:name w:val="Основной текст (3)"/>
    <w:basedOn w:val="a"/>
    <w:link w:val="3"/>
    <w:rsid w:val="0028719E"/>
    <w:pPr>
      <w:shd w:val="clear" w:color="auto" w:fill="FFFFFF"/>
      <w:autoSpaceDE/>
      <w:autoSpaceDN/>
      <w:adjustRightInd/>
      <w:spacing w:line="368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8719E"/>
    <w:pPr>
      <w:shd w:val="clear" w:color="auto" w:fill="FFFFFF"/>
      <w:autoSpaceDE/>
      <w:autoSpaceDN/>
      <w:adjustRightInd/>
      <w:spacing w:before="860" w:after="140" w:line="420" w:lineRule="exact"/>
      <w:jc w:val="both"/>
    </w:pPr>
    <w:rPr>
      <w:rFonts w:ascii="Trebuchet MS" w:hAnsi="Trebuchet MS" w:cs="Trebuchet MS"/>
      <w:sz w:val="22"/>
      <w:szCs w:val="22"/>
    </w:rPr>
  </w:style>
  <w:style w:type="paragraph" w:customStyle="1" w:styleId="af0">
    <w:name w:val="Колонтитул"/>
    <w:basedOn w:val="a"/>
    <w:link w:val="af"/>
    <w:rsid w:val="0028719E"/>
    <w:pPr>
      <w:shd w:val="clear" w:color="auto" w:fill="FFFFFF"/>
      <w:autoSpaceDE/>
      <w:autoSpaceDN/>
      <w:adjustRightInd/>
      <w:spacing w:line="214" w:lineRule="exact"/>
    </w:pPr>
    <w:rPr>
      <w:rFonts w:ascii="Century Gothic" w:hAnsi="Century Gothic" w:cs="Century Gothic"/>
      <w:sz w:val="18"/>
      <w:szCs w:val="18"/>
    </w:rPr>
  </w:style>
  <w:style w:type="character" w:customStyle="1" w:styleId="s2">
    <w:name w:val="s2"/>
    <w:rsid w:val="0028719E"/>
  </w:style>
  <w:style w:type="paragraph" w:customStyle="1" w:styleId="ConsPlusNormal">
    <w:name w:val="ConsPlusNormal"/>
    <w:rsid w:val="002871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28719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8259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8259D3"/>
    <w:rPr>
      <w:rFonts w:cs="Times New Roman"/>
      <w:sz w:val="24"/>
      <w:szCs w:val="24"/>
    </w:rPr>
  </w:style>
  <w:style w:type="paragraph" w:styleId="af3">
    <w:name w:val="Title"/>
    <w:basedOn w:val="a"/>
    <w:link w:val="af4"/>
    <w:uiPriority w:val="10"/>
    <w:qFormat/>
    <w:rsid w:val="008259D3"/>
    <w:pPr>
      <w:widowControl/>
      <w:autoSpaceDE/>
      <w:autoSpaceDN/>
      <w:adjustRightInd/>
      <w:jc w:val="center"/>
    </w:pPr>
    <w:rPr>
      <w:b/>
      <w:bCs/>
      <w:caps/>
    </w:rPr>
  </w:style>
  <w:style w:type="character" w:customStyle="1" w:styleId="af4">
    <w:name w:val="Название Знак"/>
    <w:basedOn w:val="a0"/>
    <w:link w:val="af3"/>
    <w:uiPriority w:val="10"/>
    <w:locked/>
    <w:rsid w:val="008259D3"/>
    <w:rPr>
      <w:rFonts w:cs="Times New Roman"/>
      <w:b/>
      <w:bCs/>
      <w:caps/>
      <w:sz w:val="24"/>
      <w:szCs w:val="24"/>
    </w:rPr>
  </w:style>
  <w:style w:type="paragraph" w:styleId="af5">
    <w:name w:val="Balloon Text"/>
    <w:basedOn w:val="a"/>
    <w:link w:val="af6"/>
    <w:uiPriority w:val="99"/>
    <w:rsid w:val="00B253B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B253B6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18689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8689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8689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689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6892"/>
    <w:rPr>
      <w:b/>
      <w:bCs/>
      <w:sz w:val="20"/>
      <w:szCs w:val="20"/>
    </w:rPr>
  </w:style>
  <w:style w:type="table" w:styleId="afc">
    <w:name w:val="Table Grid"/>
    <w:basedOn w:val="a1"/>
    <w:uiPriority w:val="59"/>
    <w:rsid w:val="00186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BC6362-4D0F-429C-8944-F5B95FA7902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3BB9-0323-4D56-988A-CD3C60B3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kova</dc:creator>
  <cp:lastModifiedBy>admin</cp:lastModifiedBy>
  <cp:revision>27</cp:revision>
  <cp:lastPrinted>2020-10-15T06:19:00Z</cp:lastPrinted>
  <dcterms:created xsi:type="dcterms:W3CDTF">2020-10-06T06:43:00Z</dcterms:created>
  <dcterms:modified xsi:type="dcterms:W3CDTF">2021-02-02T12:19:00Z</dcterms:modified>
</cp:coreProperties>
</file>